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B973D" w14:textId="77777777" w:rsidR="00031B5A" w:rsidRPr="002C7A53" w:rsidRDefault="00031B5A" w:rsidP="00031B5A">
      <w:pPr>
        <w:jc w:val="center"/>
        <w:rPr>
          <w:b/>
          <w:spacing w:val="-4"/>
          <w:sz w:val="24"/>
          <w:szCs w:val="24"/>
        </w:rPr>
      </w:pPr>
      <w:bookmarkStart w:id="0" w:name="_Hlk221023131"/>
      <w:r w:rsidRPr="002C7A53">
        <w:rPr>
          <w:b/>
          <w:spacing w:val="-4"/>
          <w:sz w:val="24"/>
          <w:szCs w:val="24"/>
        </w:rPr>
        <w:t>演題名（</w:t>
      </w:r>
      <w:r w:rsidRPr="002C7A53">
        <w:rPr>
          <w:b/>
          <w:spacing w:val="-4"/>
          <w:sz w:val="24"/>
          <w:szCs w:val="24"/>
        </w:rPr>
        <w:t>MS</w:t>
      </w:r>
      <w:r w:rsidRPr="002C7A53">
        <w:rPr>
          <w:b/>
          <w:spacing w:val="-4"/>
          <w:sz w:val="24"/>
          <w:szCs w:val="24"/>
        </w:rPr>
        <w:t>明朝</w:t>
      </w:r>
      <w:r w:rsidRPr="002C7A53">
        <w:rPr>
          <w:b/>
          <w:spacing w:val="-4"/>
          <w:sz w:val="24"/>
          <w:szCs w:val="24"/>
        </w:rPr>
        <w:t>12</w:t>
      </w:r>
      <w:r w:rsidRPr="002C7A53">
        <w:rPr>
          <w:b/>
          <w:spacing w:val="-4"/>
          <w:sz w:val="24"/>
          <w:szCs w:val="24"/>
        </w:rPr>
        <w:t>ポイント，中央，強調文字）</w:t>
      </w:r>
    </w:p>
    <w:p w14:paraId="4A25C0B9" w14:textId="182A13AC" w:rsidR="00031B5A" w:rsidRPr="002C7A53" w:rsidRDefault="00314421" w:rsidP="002C7A53">
      <w:pPr>
        <w:spacing w:line="280" w:lineRule="exact"/>
        <w:rPr>
          <w:spacing w:val="-4"/>
          <w:sz w:val="20"/>
          <w:szCs w:val="20"/>
        </w:rPr>
      </w:pPr>
      <w:r w:rsidRPr="002C7A53">
        <w:rPr>
          <w:spacing w:val="-4"/>
          <w:sz w:val="20"/>
          <w:szCs w:val="20"/>
        </w:rPr>
        <w:t>（</w:t>
      </w:r>
      <w:r w:rsidRPr="002C7A53">
        <w:rPr>
          <w:spacing w:val="-4"/>
          <w:sz w:val="20"/>
          <w:szCs w:val="20"/>
        </w:rPr>
        <w:t>1</w:t>
      </w:r>
      <w:r w:rsidRPr="002C7A53">
        <w:rPr>
          <w:spacing w:val="-4"/>
          <w:sz w:val="20"/>
          <w:szCs w:val="20"/>
        </w:rPr>
        <w:t>行空ける）</w:t>
      </w:r>
    </w:p>
    <w:p w14:paraId="255F5093" w14:textId="77777777" w:rsidR="00031B5A" w:rsidRPr="002C7A53" w:rsidRDefault="00031B5A" w:rsidP="002C7A53">
      <w:pPr>
        <w:spacing w:line="280" w:lineRule="exact"/>
        <w:jc w:val="right"/>
        <w:rPr>
          <w:spacing w:val="-4"/>
          <w:sz w:val="20"/>
          <w:szCs w:val="20"/>
        </w:rPr>
      </w:pPr>
      <w:r w:rsidRPr="002C7A53">
        <w:rPr>
          <w:spacing w:val="-4"/>
          <w:sz w:val="20"/>
          <w:szCs w:val="20"/>
        </w:rPr>
        <w:t>筆頭発表者氏名，共同発表者氏名，所属（</w:t>
      </w:r>
      <w:r w:rsidRPr="002C7A53">
        <w:rPr>
          <w:spacing w:val="-4"/>
          <w:sz w:val="20"/>
          <w:szCs w:val="20"/>
        </w:rPr>
        <w:t>10</w:t>
      </w:r>
      <w:r w:rsidRPr="002C7A53">
        <w:rPr>
          <w:spacing w:val="-4"/>
          <w:sz w:val="20"/>
          <w:szCs w:val="20"/>
        </w:rPr>
        <w:t>ポイント，右寄せ）</w:t>
      </w:r>
    </w:p>
    <w:p w14:paraId="763E189A" w14:textId="77777777" w:rsidR="002C7A53" w:rsidRPr="00314421" w:rsidRDefault="002C7A53" w:rsidP="002C7A53">
      <w:pPr>
        <w:spacing w:line="280" w:lineRule="exact"/>
        <w:jc w:val="right"/>
        <w:rPr>
          <w:sz w:val="20"/>
          <w:szCs w:val="20"/>
        </w:rPr>
      </w:pPr>
      <w:r w:rsidRPr="00314421">
        <w:rPr>
          <w:sz w:val="20"/>
          <w:szCs w:val="20"/>
        </w:rPr>
        <w:t>【記入例】</w:t>
      </w:r>
      <w:r>
        <w:rPr>
          <w:rFonts w:hint="eastAsia"/>
          <w:sz w:val="20"/>
          <w:szCs w:val="20"/>
        </w:rPr>
        <w:t>摂南</w:t>
      </w:r>
      <w:r w:rsidRPr="00314421">
        <w:rPr>
          <w:sz w:val="20"/>
          <w:szCs w:val="20"/>
        </w:rPr>
        <w:t>花子</w:t>
      </w:r>
      <w:r w:rsidRPr="00314421">
        <w:rPr>
          <w:sz w:val="20"/>
          <w:szCs w:val="20"/>
          <w:vertAlign w:val="superscript"/>
        </w:rPr>
        <w:t>１）</w:t>
      </w:r>
      <w:r w:rsidRPr="00314421">
        <w:rPr>
          <w:sz w:val="20"/>
          <w:szCs w:val="20"/>
        </w:rPr>
        <w:t>，</w:t>
      </w:r>
      <w:r>
        <w:rPr>
          <w:rFonts w:hint="eastAsia"/>
          <w:sz w:val="20"/>
          <w:szCs w:val="20"/>
        </w:rPr>
        <w:t>摂南</w:t>
      </w:r>
      <w:r w:rsidRPr="00314421">
        <w:rPr>
          <w:rFonts w:hint="eastAsia"/>
          <w:sz w:val="20"/>
          <w:szCs w:val="20"/>
        </w:rPr>
        <w:t>太郎</w:t>
      </w:r>
      <w:r w:rsidRPr="00314421">
        <w:rPr>
          <w:sz w:val="20"/>
          <w:szCs w:val="20"/>
          <w:vertAlign w:val="superscript"/>
        </w:rPr>
        <w:t>２）</w:t>
      </w:r>
    </w:p>
    <w:p w14:paraId="08DCF6E8" w14:textId="77777777" w:rsidR="00031B5A" w:rsidRPr="002C7A53" w:rsidRDefault="00031B5A" w:rsidP="002C7A53">
      <w:pPr>
        <w:spacing w:line="280" w:lineRule="exact"/>
        <w:jc w:val="right"/>
        <w:rPr>
          <w:spacing w:val="-4"/>
          <w:sz w:val="20"/>
          <w:szCs w:val="20"/>
          <w:lang w:eastAsia="zh-CN"/>
        </w:rPr>
      </w:pPr>
      <w:r w:rsidRPr="002C7A53">
        <w:rPr>
          <w:spacing w:val="-4"/>
          <w:sz w:val="20"/>
          <w:szCs w:val="20"/>
          <w:lang w:eastAsia="zh-CN"/>
        </w:rPr>
        <w:t>1</w:t>
      </w:r>
      <w:r w:rsidRPr="002C7A53">
        <w:rPr>
          <w:spacing w:val="-4"/>
          <w:sz w:val="20"/>
          <w:szCs w:val="20"/>
          <w:lang w:eastAsia="zh-CN"/>
        </w:rPr>
        <w:t>）</w:t>
      </w:r>
      <w:r w:rsidRPr="002C7A53">
        <w:rPr>
          <w:rFonts w:hint="eastAsia"/>
          <w:spacing w:val="-4"/>
          <w:sz w:val="20"/>
          <w:szCs w:val="20"/>
          <w:lang w:eastAsia="zh-CN"/>
        </w:rPr>
        <w:t>〇〇</w:t>
      </w:r>
      <w:r w:rsidRPr="002C7A53">
        <w:rPr>
          <w:spacing w:val="-4"/>
          <w:sz w:val="20"/>
          <w:szCs w:val="20"/>
          <w:lang w:eastAsia="zh-CN"/>
        </w:rPr>
        <w:t xml:space="preserve">大学　</w:t>
      </w:r>
      <w:r w:rsidRPr="002C7A53">
        <w:rPr>
          <w:spacing w:val="-4"/>
          <w:sz w:val="20"/>
          <w:szCs w:val="20"/>
          <w:lang w:eastAsia="zh-CN"/>
        </w:rPr>
        <w:t>2</w:t>
      </w:r>
      <w:r w:rsidRPr="002C7A53">
        <w:rPr>
          <w:spacing w:val="-4"/>
          <w:sz w:val="20"/>
          <w:szCs w:val="20"/>
          <w:lang w:eastAsia="zh-CN"/>
        </w:rPr>
        <w:t>）</w:t>
      </w:r>
      <w:r w:rsidRPr="002C7A53">
        <w:rPr>
          <w:rFonts w:hint="eastAsia"/>
          <w:spacing w:val="-4"/>
          <w:sz w:val="20"/>
          <w:szCs w:val="20"/>
          <w:lang w:eastAsia="zh-CN"/>
        </w:rPr>
        <w:t>△△</w:t>
      </w:r>
      <w:r w:rsidRPr="002C7A53">
        <w:rPr>
          <w:spacing w:val="-4"/>
          <w:sz w:val="20"/>
          <w:szCs w:val="20"/>
          <w:lang w:eastAsia="zh-CN"/>
        </w:rPr>
        <w:t>大学</w:t>
      </w:r>
    </w:p>
    <w:p w14:paraId="1FF8E425" w14:textId="77777777" w:rsidR="00031B5A" w:rsidRPr="002C7A53" w:rsidRDefault="00031B5A" w:rsidP="002C7A53">
      <w:pPr>
        <w:spacing w:line="280" w:lineRule="exact"/>
        <w:rPr>
          <w:spacing w:val="-4"/>
          <w:sz w:val="20"/>
          <w:szCs w:val="20"/>
        </w:rPr>
      </w:pPr>
      <w:r w:rsidRPr="002C7A53">
        <w:rPr>
          <w:spacing w:val="-4"/>
          <w:sz w:val="20"/>
          <w:szCs w:val="20"/>
        </w:rPr>
        <w:t>（</w:t>
      </w:r>
      <w:r w:rsidRPr="002C7A53">
        <w:rPr>
          <w:spacing w:val="-4"/>
          <w:sz w:val="20"/>
          <w:szCs w:val="20"/>
        </w:rPr>
        <w:t>1</w:t>
      </w:r>
      <w:r w:rsidRPr="002C7A53">
        <w:rPr>
          <w:spacing w:val="-4"/>
          <w:sz w:val="20"/>
          <w:szCs w:val="20"/>
        </w:rPr>
        <w:t>行空ける）</w:t>
      </w:r>
    </w:p>
    <w:p w14:paraId="2A552C52" w14:textId="77777777" w:rsidR="00031B5A" w:rsidRPr="002C7A53" w:rsidRDefault="00031B5A" w:rsidP="002C7A53">
      <w:pPr>
        <w:spacing w:line="280" w:lineRule="exact"/>
        <w:rPr>
          <w:spacing w:val="-4"/>
          <w:sz w:val="20"/>
          <w:szCs w:val="20"/>
        </w:rPr>
      </w:pPr>
      <w:r w:rsidRPr="002C7A53">
        <w:rPr>
          <w:spacing w:val="-4"/>
          <w:sz w:val="20"/>
          <w:szCs w:val="20"/>
        </w:rPr>
        <w:t>キーワード（</w:t>
      </w:r>
      <w:r w:rsidRPr="002C7A53">
        <w:rPr>
          <w:spacing w:val="-4"/>
          <w:sz w:val="20"/>
          <w:szCs w:val="20"/>
        </w:rPr>
        <w:t>3</w:t>
      </w:r>
      <w:r w:rsidRPr="002C7A53">
        <w:rPr>
          <w:spacing w:val="-4"/>
          <w:sz w:val="20"/>
          <w:szCs w:val="20"/>
        </w:rPr>
        <w:t>～</w:t>
      </w:r>
      <w:r w:rsidRPr="002C7A53">
        <w:rPr>
          <w:spacing w:val="-4"/>
          <w:sz w:val="20"/>
          <w:szCs w:val="20"/>
        </w:rPr>
        <w:t>5</w:t>
      </w:r>
      <w:r w:rsidRPr="002C7A53">
        <w:rPr>
          <w:spacing w:val="-4"/>
          <w:sz w:val="20"/>
          <w:szCs w:val="20"/>
        </w:rPr>
        <w:t>個，</w:t>
      </w:r>
      <w:r w:rsidRPr="002C7A53">
        <w:rPr>
          <w:spacing w:val="-4"/>
          <w:sz w:val="20"/>
          <w:szCs w:val="20"/>
        </w:rPr>
        <w:t>10</w:t>
      </w:r>
      <w:r w:rsidRPr="002C7A53">
        <w:rPr>
          <w:spacing w:val="-4"/>
          <w:sz w:val="20"/>
          <w:szCs w:val="20"/>
        </w:rPr>
        <w:t>ポイント，左寄せ）</w:t>
      </w:r>
    </w:p>
    <w:p w14:paraId="20920734" w14:textId="69A12BD4" w:rsidR="00031B5A" w:rsidRPr="002C7A53" w:rsidRDefault="00031B5A" w:rsidP="002C7A53">
      <w:pPr>
        <w:spacing w:line="280" w:lineRule="exact"/>
        <w:rPr>
          <w:spacing w:val="-4"/>
          <w:sz w:val="20"/>
          <w:szCs w:val="20"/>
        </w:rPr>
      </w:pPr>
      <w:r w:rsidRPr="002C7A53">
        <w:rPr>
          <w:spacing w:val="-4"/>
          <w:sz w:val="20"/>
          <w:szCs w:val="20"/>
        </w:rPr>
        <w:t>（</w:t>
      </w:r>
      <w:r w:rsidRPr="002C7A53">
        <w:rPr>
          <w:spacing w:val="-4"/>
          <w:sz w:val="20"/>
          <w:szCs w:val="20"/>
        </w:rPr>
        <w:t>1</w:t>
      </w:r>
      <w:r w:rsidRPr="002C7A53">
        <w:rPr>
          <w:spacing w:val="-4"/>
          <w:sz w:val="20"/>
          <w:szCs w:val="20"/>
        </w:rPr>
        <w:t>行空ける）</w:t>
      </w:r>
      <w:r w:rsidR="00314421" w:rsidRPr="002C7A53">
        <w:rPr>
          <w:spacing w:val="-4"/>
          <w:sz w:val="20"/>
          <w:szCs w:val="20"/>
        </w:rPr>
        <w:t>本文（</w:t>
      </w:r>
      <w:r w:rsidR="00314421" w:rsidRPr="002C7A53">
        <w:rPr>
          <w:spacing w:val="-4"/>
          <w:sz w:val="20"/>
          <w:szCs w:val="20"/>
        </w:rPr>
        <w:t>10</w:t>
      </w:r>
      <w:r w:rsidR="00314421" w:rsidRPr="002C7A53">
        <w:rPr>
          <w:spacing w:val="-4"/>
          <w:sz w:val="20"/>
          <w:szCs w:val="20"/>
        </w:rPr>
        <w:t>ポイント</w:t>
      </w:r>
      <w:r w:rsidR="00314421" w:rsidRPr="002C7A53">
        <w:rPr>
          <w:rFonts w:hint="eastAsia"/>
          <w:spacing w:val="-4"/>
          <w:sz w:val="20"/>
          <w:szCs w:val="20"/>
        </w:rPr>
        <w:t>，</w:t>
      </w:r>
      <w:r w:rsidR="00314421" w:rsidRPr="002C7A53">
        <w:rPr>
          <w:spacing w:val="-4"/>
          <w:sz w:val="20"/>
          <w:szCs w:val="20"/>
        </w:rPr>
        <w:t>40</w:t>
      </w:r>
      <w:r w:rsidR="00314421" w:rsidRPr="002C7A53">
        <w:rPr>
          <w:spacing w:val="-4"/>
          <w:sz w:val="20"/>
          <w:szCs w:val="20"/>
        </w:rPr>
        <w:t>行，</w:t>
      </w:r>
      <w:r w:rsidR="00314421" w:rsidRPr="002C7A53">
        <w:rPr>
          <w:spacing w:val="-4"/>
          <w:sz w:val="20"/>
          <w:szCs w:val="20"/>
        </w:rPr>
        <w:t>1</w:t>
      </w:r>
      <w:r w:rsidR="00314421" w:rsidRPr="002C7A53">
        <w:rPr>
          <w:spacing w:val="-4"/>
          <w:sz w:val="20"/>
          <w:szCs w:val="20"/>
        </w:rPr>
        <w:t>行</w:t>
      </w:r>
      <w:r w:rsidR="00FA103F" w:rsidRPr="002C7A53">
        <w:rPr>
          <w:rFonts w:hint="eastAsia"/>
          <w:spacing w:val="-4"/>
          <w:sz w:val="20"/>
          <w:szCs w:val="20"/>
        </w:rPr>
        <w:t>46</w:t>
      </w:r>
      <w:r w:rsidR="00314421" w:rsidRPr="002C7A53">
        <w:rPr>
          <w:spacing w:val="-4"/>
          <w:sz w:val="20"/>
          <w:szCs w:val="20"/>
        </w:rPr>
        <w:t>文字</w:t>
      </w:r>
      <w:r w:rsidR="00314421" w:rsidRPr="002C7A53">
        <w:rPr>
          <w:rFonts w:hint="eastAsia"/>
          <w:spacing w:val="-4"/>
          <w:sz w:val="20"/>
          <w:szCs w:val="20"/>
        </w:rPr>
        <w:t>，</w:t>
      </w:r>
      <w:r w:rsidR="00FA103F" w:rsidRPr="002C7A53">
        <w:rPr>
          <w:spacing w:val="-4"/>
          <w:sz w:val="20"/>
          <w:szCs w:val="20"/>
        </w:rPr>
        <w:t>文字</w:t>
      </w:r>
      <w:r w:rsidR="00FA103F" w:rsidRPr="002C7A53">
        <w:rPr>
          <w:rFonts w:hint="eastAsia"/>
          <w:spacing w:val="-4"/>
          <w:sz w:val="20"/>
          <w:szCs w:val="20"/>
        </w:rPr>
        <w:t>間隔</w:t>
      </w:r>
      <w:r w:rsidR="00FA103F" w:rsidRPr="002C7A53">
        <w:rPr>
          <w:spacing w:val="-4"/>
          <w:sz w:val="20"/>
          <w:szCs w:val="20"/>
        </w:rPr>
        <w:t>を</w:t>
      </w:r>
      <w:r w:rsidR="00FA103F" w:rsidRPr="002C7A53">
        <w:rPr>
          <w:spacing w:val="-4"/>
          <w:sz w:val="20"/>
          <w:szCs w:val="20"/>
        </w:rPr>
        <w:t>0.2pt</w:t>
      </w:r>
      <w:r w:rsidR="00FA103F" w:rsidRPr="002C7A53">
        <w:rPr>
          <w:spacing w:val="-4"/>
          <w:sz w:val="20"/>
          <w:szCs w:val="20"/>
        </w:rPr>
        <w:t>狭く</w:t>
      </w:r>
      <w:r w:rsidR="00314421" w:rsidRPr="002C7A53">
        <w:rPr>
          <w:spacing w:val="-4"/>
          <w:sz w:val="20"/>
          <w:szCs w:val="20"/>
        </w:rPr>
        <w:t>）</w:t>
      </w:r>
    </w:p>
    <w:p w14:paraId="5335FC06" w14:textId="77777777" w:rsidR="00314421" w:rsidRPr="002C7A53" w:rsidRDefault="00314421" w:rsidP="002C7A53">
      <w:pPr>
        <w:spacing w:line="280" w:lineRule="exact"/>
        <w:rPr>
          <w:spacing w:val="-4"/>
          <w:sz w:val="20"/>
          <w:szCs w:val="20"/>
        </w:rPr>
        <w:sectPr w:rsidR="00314421" w:rsidRPr="002C7A53" w:rsidSect="002C7A53">
          <w:type w:val="continuous"/>
          <w:pgSz w:w="11906" w:h="16838" w:code="9"/>
          <w:pgMar w:top="1588" w:right="1418" w:bottom="1588" w:left="1418" w:header="851" w:footer="312" w:gutter="0"/>
          <w:pgNumType w:start="1"/>
          <w:cols w:space="425"/>
          <w:titlePg/>
          <w:docGrid w:type="linesAndChars" w:linePitch="292" w:charSpace="-792"/>
        </w:sectPr>
      </w:pPr>
    </w:p>
    <w:p w14:paraId="1D2B1F53" w14:textId="127FFDBD" w:rsidR="00031B5A" w:rsidRPr="002C7A53" w:rsidRDefault="00031B5A" w:rsidP="002C7A53">
      <w:pPr>
        <w:spacing w:line="280" w:lineRule="exact"/>
        <w:rPr>
          <w:rFonts w:ascii="Times New Roman" w:hAnsi="Times New Roman"/>
          <w:spacing w:val="-4"/>
          <w:sz w:val="20"/>
          <w:szCs w:val="20"/>
        </w:rPr>
      </w:pPr>
      <w:r w:rsidRPr="002C7A53">
        <w:rPr>
          <w:rFonts w:ascii="Times New Roman" w:hAnsi="Times New Roman"/>
          <w:spacing w:val="-4"/>
          <w:sz w:val="20"/>
          <w:szCs w:val="20"/>
        </w:rPr>
        <w:t>【目的】</w:t>
      </w:r>
    </w:p>
    <w:p w14:paraId="1D7DB735" w14:textId="12F6751B" w:rsidR="00031B5A" w:rsidRPr="002C7A53" w:rsidRDefault="00031B5A" w:rsidP="002C7A53">
      <w:pPr>
        <w:spacing w:line="280" w:lineRule="exact"/>
        <w:rPr>
          <w:rFonts w:ascii="Times New Roman" w:hAnsi="Times New Roman"/>
          <w:spacing w:val="-4"/>
          <w:sz w:val="20"/>
          <w:szCs w:val="20"/>
        </w:rPr>
      </w:pPr>
    </w:p>
    <w:p w14:paraId="2A12B32A" w14:textId="39E88D8B" w:rsidR="00031B5A" w:rsidRPr="002C7A53" w:rsidRDefault="00031B5A" w:rsidP="002C7A53">
      <w:pPr>
        <w:spacing w:line="280" w:lineRule="exact"/>
        <w:rPr>
          <w:rFonts w:ascii="Times New Roman" w:hAnsi="Times New Roman"/>
          <w:spacing w:val="-4"/>
          <w:sz w:val="20"/>
          <w:szCs w:val="20"/>
        </w:rPr>
      </w:pPr>
    </w:p>
    <w:p w14:paraId="6960750F" w14:textId="298AE803" w:rsidR="00961D04" w:rsidRPr="002C7A53" w:rsidRDefault="00961D04" w:rsidP="002C7A53">
      <w:pPr>
        <w:spacing w:line="280" w:lineRule="exact"/>
        <w:rPr>
          <w:rFonts w:ascii="Times New Roman" w:hAnsi="Times New Roman"/>
          <w:spacing w:val="-4"/>
          <w:sz w:val="20"/>
          <w:szCs w:val="20"/>
        </w:rPr>
      </w:pPr>
    </w:p>
    <w:p w14:paraId="101EEF3F" w14:textId="0F061F52" w:rsidR="00321B6B" w:rsidRPr="002C7A53" w:rsidRDefault="00321B6B" w:rsidP="002C7A53">
      <w:pPr>
        <w:spacing w:line="280" w:lineRule="exact"/>
        <w:rPr>
          <w:rFonts w:ascii="Times New Roman" w:hAnsi="Times New Roman"/>
          <w:spacing w:val="-4"/>
          <w:sz w:val="20"/>
          <w:szCs w:val="20"/>
        </w:rPr>
      </w:pPr>
    </w:p>
    <w:p w14:paraId="0E8D562E" w14:textId="78A1660F" w:rsidR="00321B6B" w:rsidRPr="002C7A53" w:rsidRDefault="00321B6B" w:rsidP="002C7A53">
      <w:pPr>
        <w:spacing w:line="280" w:lineRule="exact"/>
        <w:rPr>
          <w:rFonts w:ascii="Times New Roman" w:hAnsi="Times New Roman" w:hint="eastAsia"/>
          <w:spacing w:val="-4"/>
          <w:sz w:val="20"/>
          <w:szCs w:val="20"/>
        </w:rPr>
      </w:pPr>
    </w:p>
    <w:p w14:paraId="6C1632AA" w14:textId="5C7FEAC4" w:rsidR="00961D04" w:rsidRPr="002C7A53" w:rsidRDefault="00767E19" w:rsidP="002C7A53">
      <w:pPr>
        <w:spacing w:line="280" w:lineRule="exact"/>
        <w:rPr>
          <w:rFonts w:ascii="Times New Roman" w:hAnsi="Times New Roman"/>
          <w:spacing w:val="-4"/>
          <w:sz w:val="20"/>
          <w:szCs w:val="20"/>
        </w:rPr>
      </w:pPr>
      <w:r w:rsidRPr="002C7A53">
        <w:rPr>
          <w:spacing w:val="-4"/>
          <w:sz w:val="20"/>
          <w:szCs w:val="20"/>
        </w:rPr>
        <w:t>【</w:t>
      </w:r>
      <w:r w:rsidRPr="002C7A53">
        <w:rPr>
          <w:rFonts w:ascii="Times New Roman" w:hAnsi="Times New Roman"/>
          <w:spacing w:val="-4"/>
          <w:sz w:val="20"/>
          <w:szCs w:val="20"/>
        </w:rPr>
        <w:t>方法】</w:t>
      </w:r>
    </w:p>
    <w:p w14:paraId="2A701BD7" w14:textId="4E8E3371" w:rsidR="00031B5A" w:rsidRPr="002C7A53" w:rsidRDefault="002C7A53" w:rsidP="002C7A53">
      <w:pPr>
        <w:spacing w:line="280" w:lineRule="exact"/>
        <w:rPr>
          <w:rFonts w:ascii="Times New Roman" w:hAnsi="Times New Roman"/>
          <w:spacing w:val="-4"/>
          <w:sz w:val="20"/>
          <w:szCs w:val="20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3910E" wp14:editId="203474A3">
                <wp:simplePos x="0" y="0"/>
                <wp:positionH relativeFrom="margin">
                  <wp:posOffset>1664970</wp:posOffset>
                </wp:positionH>
                <wp:positionV relativeFrom="paragraph">
                  <wp:posOffset>5080</wp:posOffset>
                </wp:positionV>
                <wp:extent cx="3975100" cy="2749550"/>
                <wp:effectExtent l="0" t="0" r="25400" b="127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0" cy="274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9DA9F0" w14:textId="638D2817" w:rsidR="00ED4B03" w:rsidRDefault="00ED4B03" w:rsidP="002C7A53">
                            <w:pPr>
                              <w:rPr>
                                <w:szCs w:val="21"/>
                              </w:rPr>
                            </w:pPr>
                            <w:r w:rsidRPr="00C70AFB">
                              <w:rPr>
                                <w:rFonts w:ascii="Times New Roman" w:hAnsi="Times New Roman"/>
                                <w:szCs w:val="21"/>
                              </w:rPr>
                              <w:t>※</w:t>
                            </w:r>
                            <w:r w:rsidRPr="00C70AFB">
                              <w:rPr>
                                <w:rFonts w:ascii="Times New Roman" w:eastAsia="ＭＳ ゴシック" w:hAnsi="Times New Roman"/>
                                <w:szCs w:val="21"/>
                              </w:rPr>
                              <w:t>不要箇所を削除し，様式を整えてお使いください。</w:t>
                            </w:r>
                          </w:p>
                          <w:p w14:paraId="515BACB1" w14:textId="0C98450D" w:rsidR="002C7A53" w:rsidRPr="005A04D2" w:rsidRDefault="002C7A53" w:rsidP="002C7A53">
                            <w:pPr>
                              <w:rPr>
                                <w:szCs w:val="21"/>
                              </w:rPr>
                            </w:pPr>
                            <w:r w:rsidRPr="005A04D2">
                              <w:rPr>
                                <w:szCs w:val="21"/>
                              </w:rPr>
                              <w:t>・原稿は</w:t>
                            </w:r>
                            <w:r w:rsidRPr="005A04D2">
                              <w:rPr>
                                <w:szCs w:val="21"/>
                              </w:rPr>
                              <w:t>A4</w:t>
                            </w:r>
                            <w:r w:rsidRPr="005A04D2">
                              <w:rPr>
                                <w:szCs w:val="21"/>
                              </w:rPr>
                              <w:t>用紙</w:t>
                            </w:r>
                            <w:r w:rsidRPr="005A04D2">
                              <w:rPr>
                                <w:szCs w:val="21"/>
                              </w:rPr>
                              <w:t>1</w:t>
                            </w:r>
                            <w:r w:rsidRPr="005A04D2">
                              <w:rPr>
                                <w:szCs w:val="21"/>
                              </w:rPr>
                              <w:t>ページで，余白は上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8</w:t>
                            </w:r>
                            <w:r w:rsidRPr="005A04D2">
                              <w:rPr>
                                <w:szCs w:val="21"/>
                              </w:rPr>
                              <w:t>mm</w:t>
                            </w:r>
                            <w:r w:rsidRPr="005A04D2">
                              <w:rPr>
                                <w:rFonts w:hint="eastAsia"/>
                                <w:szCs w:val="21"/>
                              </w:rPr>
                              <w:t>，</w:t>
                            </w:r>
                            <w:r w:rsidRPr="005A04D2">
                              <w:rPr>
                                <w:szCs w:val="21"/>
                              </w:rPr>
                              <w:t>左右</w:t>
                            </w:r>
                            <w:r w:rsidRPr="005A04D2">
                              <w:rPr>
                                <w:szCs w:val="21"/>
                              </w:rPr>
                              <w:t>25mm</w:t>
                            </w:r>
                          </w:p>
                          <w:p w14:paraId="44FCEAE7" w14:textId="77777777" w:rsidR="002C7A53" w:rsidRPr="005A04D2" w:rsidRDefault="002C7A53" w:rsidP="002C7A53">
                            <w:pPr>
                              <w:rPr>
                                <w:szCs w:val="21"/>
                              </w:rPr>
                            </w:pPr>
                            <w:r w:rsidRPr="005A04D2">
                              <w:rPr>
                                <w:szCs w:val="21"/>
                              </w:rPr>
                              <w:t>・演題名：中央に配置して，文字は</w:t>
                            </w:r>
                            <w:r w:rsidRPr="005A04D2">
                              <w:rPr>
                                <w:szCs w:val="21"/>
                              </w:rPr>
                              <w:t>12</w:t>
                            </w:r>
                            <w:r w:rsidRPr="005A04D2">
                              <w:rPr>
                                <w:szCs w:val="21"/>
                              </w:rPr>
                              <w:t>ポイントで強調文字</w:t>
                            </w:r>
                          </w:p>
                          <w:p w14:paraId="35CC6946" w14:textId="77777777" w:rsidR="002C7A53" w:rsidRPr="005A04D2" w:rsidRDefault="002C7A53" w:rsidP="002C7A53">
                            <w:pPr>
                              <w:ind w:left="206" w:hangingChars="100" w:hanging="206"/>
                              <w:rPr>
                                <w:szCs w:val="21"/>
                              </w:rPr>
                            </w:pPr>
                            <w:r w:rsidRPr="005A04D2">
                              <w:rPr>
                                <w:szCs w:val="21"/>
                              </w:rPr>
                              <w:t>・</w:t>
                            </w:r>
                            <w:r w:rsidRPr="005A04D2">
                              <w:rPr>
                                <w:szCs w:val="21"/>
                              </w:rPr>
                              <w:t>1</w:t>
                            </w:r>
                            <w:r w:rsidRPr="005A04D2">
                              <w:rPr>
                                <w:szCs w:val="21"/>
                              </w:rPr>
                              <w:t>行空けて，筆頭発表者氏名，共同発表者氏名，所属を右寄せにして，</w:t>
                            </w:r>
                            <w:r w:rsidRPr="005A04D2">
                              <w:rPr>
                                <w:szCs w:val="21"/>
                              </w:rPr>
                              <w:t>10</w:t>
                            </w:r>
                            <w:r w:rsidRPr="005A04D2">
                              <w:rPr>
                                <w:szCs w:val="21"/>
                              </w:rPr>
                              <w:t>ポイント</w:t>
                            </w:r>
                          </w:p>
                          <w:p w14:paraId="7DEF7599" w14:textId="77777777" w:rsidR="002C7A53" w:rsidRPr="005A04D2" w:rsidRDefault="002C7A53" w:rsidP="002C7A53">
                            <w:pPr>
                              <w:rPr>
                                <w:szCs w:val="21"/>
                              </w:rPr>
                            </w:pPr>
                            <w:r w:rsidRPr="005A04D2">
                              <w:rPr>
                                <w:szCs w:val="21"/>
                              </w:rPr>
                              <w:t>・</w:t>
                            </w:r>
                            <w:r w:rsidRPr="005A04D2">
                              <w:rPr>
                                <w:szCs w:val="21"/>
                              </w:rPr>
                              <w:t>1</w:t>
                            </w:r>
                            <w:r w:rsidRPr="005A04D2">
                              <w:rPr>
                                <w:szCs w:val="21"/>
                              </w:rPr>
                              <w:t>行空けて，キーワードを</w:t>
                            </w:r>
                            <w:r w:rsidRPr="005A04D2">
                              <w:rPr>
                                <w:szCs w:val="21"/>
                              </w:rPr>
                              <w:t>3</w:t>
                            </w:r>
                            <w:r w:rsidRPr="005A04D2">
                              <w:rPr>
                                <w:szCs w:val="21"/>
                              </w:rPr>
                              <w:t>～</w:t>
                            </w:r>
                            <w:r w:rsidRPr="005A04D2">
                              <w:rPr>
                                <w:szCs w:val="21"/>
                              </w:rPr>
                              <w:t>5</w:t>
                            </w:r>
                            <w:r w:rsidRPr="005A04D2">
                              <w:rPr>
                                <w:szCs w:val="21"/>
                              </w:rPr>
                              <w:t>個，左寄せにして</w:t>
                            </w:r>
                            <w:r w:rsidRPr="005A04D2">
                              <w:rPr>
                                <w:szCs w:val="21"/>
                              </w:rPr>
                              <w:t>10</w:t>
                            </w:r>
                            <w:r w:rsidRPr="005A04D2">
                              <w:rPr>
                                <w:szCs w:val="21"/>
                              </w:rPr>
                              <w:t>ポイント</w:t>
                            </w:r>
                          </w:p>
                          <w:p w14:paraId="667F603F" w14:textId="77777777" w:rsidR="002C7A53" w:rsidRPr="005A04D2" w:rsidRDefault="002C7A53" w:rsidP="002C7A53">
                            <w:pPr>
                              <w:rPr>
                                <w:szCs w:val="21"/>
                              </w:rPr>
                            </w:pPr>
                            <w:r w:rsidRPr="005A04D2">
                              <w:rPr>
                                <w:szCs w:val="21"/>
                              </w:rPr>
                              <w:t>・</w:t>
                            </w:r>
                            <w:r w:rsidRPr="005A04D2">
                              <w:rPr>
                                <w:szCs w:val="21"/>
                              </w:rPr>
                              <w:t>1</w:t>
                            </w:r>
                            <w:r w:rsidRPr="005A04D2">
                              <w:rPr>
                                <w:szCs w:val="21"/>
                              </w:rPr>
                              <w:t>行空けて，本文</w:t>
                            </w:r>
                          </w:p>
                          <w:p w14:paraId="3F9C3FDB" w14:textId="77777777" w:rsidR="002C7A53" w:rsidRPr="002A502B" w:rsidRDefault="002C7A53" w:rsidP="002C7A53">
                            <w:pPr>
                              <w:ind w:leftChars="100" w:left="206"/>
                              <w:rPr>
                                <w:szCs w:val="21"/>
                              </w:rPr>
                            </w:pPr>
                            <w:r w:rsidRPr="002A502B">
                              <w:rPr>
                                <w:szCs w:val="21"/>
                              </w:rPr>
                              <w:t>本文は</w:t>
                            </w:r>
                            <w:r w:rsidRPr="002A502B">
                              <w:rPr>
                                <w:szCs w:val="21"/>
                              </w:rPr>
                              <w:t>10</w:t>
                            </w:r>
                            <w:r w:rsidRPr="002A502B">
                              <w:rPr>
                                <w:szCs w:val="21"/>
                              </w:rPr>
                              <w:t>ポイント</w:t>
                            </w:r>
                            <w:r w:rsidRPr="002A502B">
                              <w:rPr>
                                <w:rFonts w:hint="eastAsia"/>
                                <w:szCs w:val="21"/>
                              </w:rPr>
                              <w:t>，</w:t>
                            </w:r>
                            <w:r w:rsidRPr="002A502B">
                              <w:rPr>
                                <w:szCs w:val="21"/>
                              </w:rPr>
                              <w:t>40</w:t>
                            </w:r>
                            <w:r w:rsidRPr="002A502B">
                              <w:rPr>
                                <w:szCs w:val="21"/>
                              </w:rPr>
                              <w:t>行，</w:t>
                            </w:r>
                            <w:r w:rsidRPr="002A502B">
                              <w:rPr>
                                <w:szCs w:val="21"/>
                              </w:rPr>
                              <w:t>1</w:t>
                            </w:r>
                            <w:r w:rsidRPr="002A502B">
                              <w:rPr>
                                <w:szCs w:val="21"/>
                              </w:rPr>
                              <w:t>行</w:t>
                            </w:r>
                            <w:r w:rsidRPr="002A502B">
                              <w:rPr>
                                <w:rFonts w:hint="eastAsia"/>
                                <w:szCs w:val="21"/>
                              </w:rPr>
                              <w:t>46</w:t>
                            </w:r>
                            <w:r w:rsidRPr="002A502B">
                              <w:rPr>
                                <w:szCs w:val="21"/>
                              </w:rPr>
                              <w:t>字，文字</w:t>
                            </w:r>
                            <w:r w:rsidRPr="002A502B">
                              <w:rPr>
                                <w:rFonts w:hint="eastAsia"/>
                                <w:szCs w:val="21"/>
                              </w:rPr>
                              <w:t>間隔</w:t>
                            </w:r>
                            <w:r w:rsidRPr="002A502B">
                              <w:rPr>
                                <w:szCs w:val="21"/>
                              </w:rPr>
                              <w:t>を</w:t>
                            </w:r>
                            <w:r w:rsidRPr="002A502B">
                              <w:rPr>
                                <w:szCs w:val="21"/>
                              </w:rPr>
                              <w:t>0.2pt</w:t>
                            </w:r>
                            <w:r w:rsidRPr="002A502B">
                              <w:rPr>
                                <w:szCs w:val="21"/>
                              </w:rPr>
                              <w:t>狭く</w:t>
                            </w:r>
                          </w:p>
                          <w:p w14:paraId="684A8EC5" w14:textId="77777777" w:rsidR="002C7A53" w:rsidRPr="005A04D2" w:rsidRDefault="002C7A53" w:rsidP="002C7A53">
                            <w:pPr>
                              <w:ind w:leftChars="100" w:left="206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Pr="00961D04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本文の出来上がりは</w:t>
                            </w:r>
                            <w:r w:rsidRPr="00961D04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Pr="00961D04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行</w:t>
                            </w:r>
                            <w:r w:rsidRPr="00961D04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50</w:t>
                            </w:r>
                            <w:r w:rsidRPr="00961D04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字程度になります</w:t>
                            </w:r>
                          </w:p>
                          <w:p w14:paraId="0F541015" w14:textId="77777777" w:rsidR="002C7A53" w:rsidRPr="005A04D2" w:rsidRDefault="002C7A53" w:rsidP="002C7A53">
                            <w:pPr>
                              <w:ind w:leftChars="100" w:left="206"/>
                              <w:rPr>
                                <w:szCs w:val="21"/>
                              </w:rPr>
                            </w:pPr>
                            <w:r w:rsidRPr="005A04D2">
                              <w:rPr>
                                <w:szCs w:val="21"/>
                              </w:rPr>
                              <w:t>書体は，</w:t>
                            </w:r>
                            <w:r w:rsidRPr="005A04D2">
                              <w:rPr>
                                <w:szCs w:val="21"/>
                              </w:rPr>
                              <w:t>MS</w:t>
                            </w:r>
                            <w:r w:rsidRPr="005A04D2">
                              <w:rPr>
                                <w:szCs w:val="21"/>
                              </w:rPr>
                              <w:t>明朝または</w:t>
                            </w:r>
                            <w:r w:rsidRPr="005A04D2">
                              <w:rPr>
                                <w:szCs w:val="21"/>
                              </w:rPr>
                              <w:t>MS</w:t>
                            </w:r>
                            <w:r w:rsidRPr="005A04D2">
                              <w:rPr>
                                <w:szCs w:val="21"/>
                              </w:rPr>
                              <w:t>ゴシック，英数は</w:t>
                            </w:r>
                            <w:r w:rsidRPr="005A04D2">
                              <w:rPr>
                                <w:szCs w:val="21"/>
                              </w:rPr>
                              <w:t>century</w:t>
                            </w:r>
                          </w:p>
                          <w:p w14:paraId="26F9BA6A" w14:textId="77777777" w:rsidR="002C7A53" w:rsidRPr="005A04D2" w:rsidRDefault="002C7A53" w:rsidP="002C7A53">
                            <w:pPr>
                              <w:ind w:left="206" w:hangingChars="100" w:hanging="206"/>
                              <w:rPr>
                                <w:szCs w:val="21"/>
                              </w:rPr>
                            </w:pPr>
                            <w:r w:rsidRPr="005A04D2">
                              <w:rPr>
                                <w:szCs w:val="21"/>
                              </w:rPr>
                              <w:t>・本文では，研究・実践目的，研究・実践方法，研究・実践結果および考察を明確に簡潔に記述</w:t>
                            </w:r>
                          </w:p>
                          <w:p w14:paraId="5571449B" w14:textId="77777777" w:rsidR="002C7A53" w:rsidRPr="005A04D2" w:rsidRDefault="002C7A53" w:rsidP="002C7A53">
                            <w:pPr>
                              <w:rPr>
                                <w:szCs w:val="21"/>
                              </w:rPr>
                            </w:pPr>
                            <w:r w:rsidRPr="005A04D2">
                              <w:rPr>
                                <w:szCs w:val="21"/>
                              </w:rPr>
                              <w:t>・</w:t>
                            </w:r>
                            <w:r w:rsidRPr="003E1C06">
                              <w:rPr>
                                <w:spacing w:val="-8"/>
                                <w:szCs w:val="21"/>
                              </w:rPr>
                              <w:t>ファイル名は「</w:t>
                            </w:r>
                            <w:r w:rsidRPr="003E1C06">
                              <w:rPr>
                                <w:rFonts w:ascii="Times New Roman" w:hAnsi="Times New Roman"/>
                                <w:spacing w:val="-8"/>
                                <w:szCs w:val="21"/>
                              </w:rPr>
                              <w:t>筆頭発表者氏名</w:t>
                            </w:r>
                            <w:r w:rsidRPr="003E1C06">
                              <w:rPr>
                                <w:spacing w:val="-8"/>
                                <w:szCs w:val="21"/>
                              </w:rPr>
                              <w:t>」，送信メールの件名は「抄録原稿」</w:t>
                            </w:r>
                          </w:p>
                          <w:p w14:paraId="2ED036AF" w14:textId="04CEB144" w:rsidR="00ED4B03" w:rsidRPr="00ED4B03" w:rsidRDefault="002C7A53" w:rsidP="002C7A53">
                            <w:pPr>
                              <w:rPr>
                                <w:rFonts w:hint="eastAsia"/>
                                <w:szCs w:val="21"/>
                                <w:u w:val="single"/>
                              </w:rPr>
                            </w:pPr>
                            <w:r w:rsidRPr="005A04D2">
                              <w:rPr>
                                <w:szCs w:val="21"/>
                              </w:rPr>
                              <w:t>・抄録原稿の締切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り</w:t>
                            </w:r>
                            <w:r w:rsidRPr="005A04D2">
                              <w:rPr>
                                <w:szCs w:val="21"/>
                              </w:rPr>
                              <w:t>は，</w:t>
                            </w:r>
                            <w:r w:rsidRPr="005A04D2">
                              <w:rPr>
                                <w:szCs w:val="21"/>
                                <w:u w:val="single"/>
                              </w:rPr>
                              <w:t>202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6</w:t>
                            </w:r>
                            <w:r w:rsidRPr="005A04D2">
                              <w:rPr>
                                <w:szCs w:val="21"/>
                                <w:u w:val="single"/>
                              </w:rPr>
                              <w:t>年</w:t>
                            </w:r>
                            <w:r w:rsidRPr="005A04D2">
                              <w:rPr>
                                <w:szCs w:val="21"/>
                                <w:u w:val="single"/>
                              </w:rPr>
                              <w:t>5</w:t>
                            </w:r>
                            <w:r w:rsidRPr="005A04D2">
                              <w:rPr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5</w:t>
                            </w:r>
                            <w:r w:rsidRPr="005A04D2">
                              <w:rPr>
                                <w:szCs w:val="21"/>
                                <w:u w:val="single"/>
                              </w:rPr>
                              <w:t>日</w:t>
                            </w:r>
                            <w:r w:rsidRPr="007712D4">
                              <w:rPr>
                                <w:szCs w:val="21"/>
                                <w:u w:val="single"/>
                              </w:rPr>
                              <w:t>（</w:t>
                            </w:r>
                            <w:r w:rsidRPr="007712D4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金</w:t>
                            </w:r>
                            <w:r w:rsidRPr="007712D4">
                              <w:rPr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391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131.1pt;margin-top:.4pt;width:313pt;height:2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" fillcolor="white [3201]" strokeweight=".5pt">
                <v:textbox>
                  <w:txbxContent>
                    <w:p w14:paraId="489DA9F0" w14:textId="638D2817" w:rsidR="00ED4B03" w:rsidRDefault="00ED4B03" w:rsidP="002C7A53">
                      <w:pPr>
                        <w:rPr>
                          <w:szCs w:val="21"/>
                        </w:rPr>
                      </w:pPr>
                      <w:r w:rsidRPr="00C70AFB">
                        <w:rPr>
                          <w:rFonts w:ascii="Times New Roman" w:hAnsi="Times New Roman"/>
                          <w:szCs w:val="21"/>
                        </w:rPr>
                        <w:t>※</w:t>
                      </w:r>
                      <w:r w:rsidRPr="00C70AFB">
                        <w:rPr>
                          <w:rFonts w:ascii="Times New Roman" w:eastAsia="ＭＳ ゴシック" w:hAnsi="Times New Roman"/>
                          <w:szCs w:val="21"/>
                        </w:rPr>
                        <w:t>不要箇所を削除し，様式を整えてお使いください。</w:t>
                      </w:r>
                    </w:p>
                    <w:p w14:paraId="515BACB1" w14:textId="0C98450D" w:rsidR="002C7A53" w:rsidRPr="005A04D2" w:rsidRDefault="002C7A53" w:rsidP="002C7A53">
                      <w:pPr>
                        <w:rPr>
                          <w:szCs w:val="21"/>
                        </w:rPr>
                      </w:pPr>
                      <w:r w:rsidRPr="005A04D2">
                        <w:rPr>
                          <w:szCs w:val="21"/>
                        </w:rPr>
                        <w:t>・原稿は</w:t>
                      </w:r>
                      <w:r w:rsidRPr="005A04D2">
                        <w:rPr>
                          <w:szCs w:val="21"/>
                        </w:rPr>
                        <w:t>A4</w:t>
                      </w:r>
                      <w:r w:rsidRPr="005A04D2">
                        <w:rPr>
                          <w:szCs w:val="21"/>
                        </w:rPr>
                        <w:t>用紙</w:t>
                      </w:r>
                      <w:r w:rsidRPr="005A04D2">
                        <w:rPr>
                          <w:szCs w:val="21"/>
                        </w:rPr>
                        <w:t>1</w:t>
                      </w:r>
                      <w:r w:rsidRPr="005A04D2">
                        <w:rPr>
                          <w:szCs w:val="21"/>
                        </w:rPr>
                        <w:t>ページで，余白は上下</w:t>
                      </w:r>
                      <w:r>
                        <w:rPr>
                          <w:rFonts w:hint="eastAsia"/>
                          <w:szCs w:val="21"/>
                        </w:rPr>
                        <w:t>28</w:t>
                      </w:r>
                      <w:r w:rsidRPr="005A04D2">
                        <w:rPr>
                          <w:szCs w:val="21"/>
                        </w:rPr>
                        <w:t>mm</w:t>
                      </w:r>
                      <w:r w:rsidRPr="005A04D2">
                        <w:rPr>
                          <w:rFonts w:hint="eastAsia"/>
                          <w:szCs w:val="21"/>
                        </w:rPr>
                        <w:t>，</w:t>
                      </w:r>
                      <w:r w:rsidRPr="005A04D2">
                        <w:rPr>
                          <w:szCs w:val="21"/>
                        </w:rPr>
                        <w:t>左右</w:t>
                      </w:r>
                      <w:r w:rsidRPr="005A04D2">
                        <w:rPr>
                          <w:szCs w:val="21"/>
                        </w:rPr>
                        <w:t>25mm</w:t>
                      </w:r>
                    </w:p>
                    <w:p w14:paraId="44FCEAE7" w14:textId="77777777" w:rsidR="002C7A53" w:rsidRPr="005A04D2" w:rsidRDefault="002C7A53" w:rsidP="002C7A53">
                      <w:pPr>
                        <w:rPr>
                          <w:szCs w:val="21"/>
                        </w:rPr>
                      </w:pPr>
                      <w:r w:rsidRPr="005A04D2">
                        <w:rPr>
                          <w:szCs w:val="21"/>
                        </w:rPr>
                        <w:t>・演題名：中央に配置して，文字は</w:t>
                      </w:r>
                      <w:r w:rsidRPr="005A04D2">
                        <w:rPr>
                          <w:szCs w:val="21"/>
                        </w:rPr>
                        <w:t>12</w:t>
                      </w:r>
                      <w:r w:rsidRPr="005A04D2">
                        <w:rPr>
                          <w:szCs w:val="21"/>
                        </w:rPr>
                        <w:t>ポイントで強調文字</w:t>
                      </w:r>
                    </w:p>
                    <w:p w14:paraId="35CC6946" w14:textId="77777777" w:rsidR="002C7A53" w:rsidRPr="005A04D2" w:rsidRDefault="002C7A53" w:rsidP="002C7A53">
                      <w:pPr>
                        <w:ind w:left="206" w:hangingChars="100" w:hanging="206"/>
                        <w:rPr>
                          <w:szCs w:val="21"/>
                        </w:rPr>
                      </w:pPr>
                      <w:r w:rsidRPr="005A04D2">
                        <w:rPr>
                          <w:szCs w:val="21"/>
                        </w:rPr>
                        <w:t>・</w:t>
                      </w:r>
                      <w:r w:rsidRPr="005A04D2">
                        <w:rPr>
                          <w:szCs w:val="21"/>
                        </w:rPr>
                        <w:t>1</w:t>
                      </w:r>
                      <w:r w:rsidRPr="005A04D2">
                        <w:rPr>
                          <w:szCs w:val="21"/>
                        </w:rPr>
                        <w:t>行空けて，筆頭発表者氏名，共同発表者氏名，所属を右寄せにして，</w:t>
                      </w:r>
                      <w:r w:rsidRPr="005A04D2">
                        <w:rPr>
                          <w:szCs w:val="21"/>
                        </w:rPr>
                        <w:t>10</w:t>
                      </w:r>
                      <w:r w:rsidRPr="005A04D2">
                        <w:rPr>
                          <w:szCs w:val="21"/>
                        </w:rPr>
                        <w:t>ポイント</w:t>
                      </w:r>
                    </w:p>
                    <w:p w14:paraId="7DEF7599" w14:textId="77777777" w:rsidR="002C7A53" w:rsidRPr="005A04D2" w:rsidRDefault="002C7A53" w:rsidP="002C7A53">
                      <w:pPr>
                        <w:rPr>
                          <w:szCs w:val="21"/>
                        </w:rPr>
                      </w:pPr>
                      <w:r w:rsidRPr="005A04D2">
                        <w:rPr>
                          <w:szCs w:val="21"/>
                        </w:rPr>
                        <w:t>・</w:t>
                      </w:r>
                      <w:r w:rsidRPr="005A04D2">
                        <w:rPr>
                          <w:szCs w:val="21"/>
                        </w:rPr>
                        <w:t>1</w:t>
                      </w:r>
                      <w:r w:rsidRPr="005A04D2">
                        <w:rPr>
                          <w:szCs w:val="21"/>
                        </w:rPr>
                        <w:t>行空けて，キーワードを</w:t>
                      </w:r>
                      <w:r w:rsidRPr="005A04D2">
                        <w:rPr>
                          <w:szCs w:val="21"/>
                        </w:rPr>
                        <w:t>3</w:t>
                      </w:r>
                      <w:r w:rsidRPr="005A04D2">
                        <w:rPr>
                          <w:szCs w:val="21"/>
                        </w:rPr>
                        <w:t>～</w:t>
                      </w:r>
                      <w:r w:rsidRPr="005A04D2">
                        <w:rPr>
                          <w:szCs w:val="21"/>
                        </w:rPr>
                        <w:t>5</w:t>
                      </w:r>
                      <w:r w:rsidRPr="005A04D2">
                        <w:rPr>
                          <w:szCs w:val="21"/>
                        </w:rPr>
                        <w:t>個，左寄せにして</w:t>
                      </w:r>
                      <w:r w:rsidRPr="005A04D2">
                        <w:rPr>
                          <w:szCs w:val="21"/>
                        </w:rPr>
                        <w:t>10</w:t>
                      </w:r>
                      <w:r w:rsidRPr="005A04D2">
                        <w:rPr>
                          <w:szCs w:val="21"/>
                        </w:rPr>
                        <w:t>ポイント</w:t>
                      </w:r>
                    </w:p>
                    <w:p w14:paraId="667F603F" w14:textId="77777777" w:rsidR="002C7A53" w:rsidRPr="005A04D2" w:rsidRDefault="002C7A53" w:rsidP="002C7A53">
                      <w:pPr>
                        <w:rPr>
                          <w:szCs w:val="21"/>
                        </w:rPr>
                      </w:pPr>
                      <w:r w:rsidRPr="005A04D2">
                        <w:rPr>
                          <w:szCs w:val="21"/>
                        </w:rPr>
                        <w:t>・</w:t>
                      </w:r>
                      <w:r w:rsidRPr="005A04D2">
                        <w:rPr>
                          <w:szCs w:val="21"/>
                        </w:rPr>
                        <w:t>1</w:t>
                      </w:r>
                      <w:r w:rsidRPr="005A04D2">
                        <w:rPr>
                          <w:szCs w:val="21"/>
                        </w:rPr>
                        <w:t>行空けて，本文</w:t>
                      </w:r>
                    </w:p>
                    <w:p w14:paraId="3F9C3FDB" w14:textId="77777777" w:rsidR="002C7A53" w:rsidRPr="002A502B" w:rsidRDefault="002C7A53" w:rsidP="002C7A53">
                      <w:pPr>
                        <w:ind w:leftChars="100" w:left="206"/>
                        <w:rPr>
                          <w:szCs w:val="21"/>
                        </w:rPr>
                      </w:pPr>
                      <w:r w:rsidRPr="002A502B">
                        <w:rPr>
                          <w:szCs w:val="21"/>
                        </w:rPr>
                        <w:t>本文は</w:t>
                      </w:r>
                      <w:r w:rsidRPr="002A502B">
                        <w:rPr>
                          <w:szCs w:val="21"/>
                        </w:rPr>
                        <w:t>10</w:t>
                      </w:r>
                      <w:r w:rsidRPr="002A502B">
                        <w:rPr>
                          <w:szCs w:val="21"/>
                        </w:rPr>
                        <w:t>ポイント</w:t>
                      </w:r>
                      <w:r w:rsidRPr="002A502B">
                        <w:rPr>
                          <w:rFonts w:hint="eastAsia"/>
                          <w:szCs w:val="21"/>
                        </w:rPr>
                        <w:t>，</w:t>
                      </w:r>
                      <w:r w:rsidRPr="002A502B">
                        <w:rPr>
                          <w:szCs w:val="21"/>
                        </w:rPr>
                        <w:t>40</w:t>
                      </w:r>
                      <w:r w:rsidRPr="002A502B">
                        <w:rPr>
                          <w:szCs w:val="21"/>
                        </w:rPr>
                        <w:t>行，</w:t>
                      </w:r>
                      <w:r w:rsidRPr="002A502B">
                        <w:rPr>
                          <w:szCs w:val="21"/>
                        </w:rPr>
                        <w:t>1</w:t>
                      </w:r>
                      <w:r w:rsidRPr="002A502B">
                        <w:rPr>
                          <w:szCs w:val="21"/>
                        </w:rPr>
                        <w:t>行</w:t>
                      </w:r>
                      <w:r w:rsidRPr="002A502B">
                        <w:rPr>
                          <w:rFonts w:hint="eastAsia"/>
                          <w:szCs w:val="21"/>
                        </w:rPr>
                        <w:t>46</w:t>
                      </w:r>
                      <w:r w:rsidRPr="002A502B">
                        <w:rPr>
                          <w:szCs w:val="21"/>
                        </w:rPr>
                        <w:t>字，文字</w:t>
                      </w:r>
                      <w:r w:rsidRPr="002A502B">
                        <w:rPr>
                          <w:rFonts w:hint="eastAsia"/>
                          <w:szCs w:val="21"/>
                        </w:rPr>
                        <w:t>間隔</w:t>
                      </w:r>
                      <w:r w:rsidRPr="002A502B">
                        <w:rPr>
                          <w:szCs w:val="21"/>
                        </w:rPr>
                        <w:t>を</w:t>
                      </w:r>
                      <w:r w:rsidRPr="002A502B">
                        <w:rPr>
                          <w:szCs w:val="21"/>
                        </w:rPr>
                        <w:t>0.2pt</w:t>
                      </w:r>
                      <w:r w:rsidRPr="002A502B">
                        <w:rPr>
                          <w:szCs w:val="21"/>
                        </w:rPr>
                        <w:t>狭く</w:t>
                      </w:r>
                    </w:p>
                    <w:p w14:paraId="684A8EC5" w14:textId="77777777" w:rsidR="002C7A53" w:rsidRPr="005A04D2" w:rsidRDefault="002C7A53" w:rsidP="002C7A53">
                      <w:pPr>
                        <w:ind w:leftChars="100" w:left="206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※</w:t>
                      </w:r>
                      <w:r w:rsidRPr="00961D04">
                        <w:rPr>
                          <w:rFonts w:hint="eastAsia"/>
                          <w:szCs w:val="21"/>
                          <w:u w:val="single"/>
                        </w:rPr>
                        <w:t>本文の出来上がりは</w:t>
                      </w:r>
                      <w:r w:rsidRPr="00961D04"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 w:rsidRPr="00961D04">
                        <w:rPr>
                          <w:rFonts w:hint="eastAsia"/>
                          <w:szCs w:val="21"/>
                          <w:u w:val="single"/>
                        </w:rPr>
                        <w:t>行</w:t>
                      </w:r>
                      <w:r w:rsidRPr="00961D04">
                        <w:rPr>
                          <w:rFonts w:hint="eastAsia"/>
                          <w:szCs w:val="21"/>
                          <w:u w:val="single"/>
                        </w:rPr>
                        <w:t>50</w:t>
                      </w:r>
                      <w:r w:rsidRPr="00961D04">
                        <w:rPr>
                          <w:rFonts w:hint="eastAsia"/>
                          <w:szCs w:val="21"/>
                          <w:u w:val="single"/>
                        </w:rPr>
                        <w:t>字程度になります</w:t>
                      </w:r>
                    </w:p>
                    <w:p w14:paraId="0F541015" w14:textId="77777777" w:rsidR="002C7A53" w:rsidRPr="005A04D2" w:rsidRDefault="002C7A53" w:rsidP="002C7A53">
                      <w:pPr>
                        <w:ind w:leftChars="100" w:left="206"/>
                        <w:rPr>
                          <w:szCs w:val="21"/>
                        </w:rPr>
                      </w:pPr>
                      <w:r w:rsidRPr="005A04D2">
                        <w:rPr>
                          <w:szCs w:val="21"/>
                        </w:rPr>
                        <w:t>書体は，</w:t>
                      </w:r>
                      <w:r w:rsidRPr="005A04D2">
                        <w:rPr>
                          <w:szCs w:val="21"/>
                        </w:rPr>
                        <w:t>MS</w:t>
                      </w:r>
                      <w:r w:rsidRPr="005A04D2">
                        <w:rPr>
                          <w:szCs w:val="21"/>
                        </w:rPr>
                        <w:t>明朝または</w:t>
                      </w:r>
                      <w:r w:rsidRPr="005A04D2">
                        <w:rPr>
                          <w:szCs w:val="21"/>
                        </w:rPr>
                        <w:t>MS</w:t>
                      </w:r>
                      <w:r w:rsidRPr="005A04D2">
                        <w:rPr>
                          <w:szCs w:val="21"/>
                        </w:rPr>
                        <w:t>ゴシック，英数は</w:t>
                      </w:r>
                      <w:r w:rsidRPr="005A04D2">
                        <w:rPr>
                          <w:szCs w:val="21"/>
                        </w:rPr>
                        <w:t>century</w:t>
                      </w:r>
                    </w:p>
                    <w:p w14:paraId="26F9BA6A" w14:textId="77777777" w:rsidR="002C7A53" w:rsidRPr="005A04D2" w:rsidRDefault="002C7A53" w:rsidP="002C7A53">
                      <w:pPr>
                        <w:ind w:left="206" w:hangingChars="100" w:hanging="206"/>
                        <w:rPr>
                          <w:szCs w:val="21"/>
                        </w:rPr>
                      </w:pPr>
                      <w:r w:rsidRPr="005A04D2">
                        <w:rPr>
                          <w:szCs w:val="21"/>
                        </w:rPr>
                        <w:t>・本文では，研究・実践目的，研究・実践方法，研究・実践結果および考察を明確に簡潔に記述</w:t>
                      </w:r>
                    </w:p>
                    <w:p w14:paraId="5571449B" w14:textId="77777777" w:rsidR="002C7A53" w:rsidRPr="005A04D2" w:rsidRDefault="002C7A53" w:rsidP="002C7A53">
                      <w:pPr>
                        <w:rPr>
                          <w:szCs w:val="21"/>
                        </w:rPr>
                      </w:pPr>
                      <w:r w:rsidRPr="005A04D2">
                        <w:rPr>
                          <w:szCs w:val="21"/>
                        </w:rPr>
                        <w:t>・</w:t>
                      </w:r>
                      <w:r w:rsidRPr="003E1C06">
                        <w:rPr>
                          <w:spacing w:val="-8"/>
                          <w:szCs w:val="21"/>
                        </w:rPr>
                        <w:t>ファイル名は「</w:t>
                      </w:r>
                      <w:r w:rsidRPr="003E1C06">
                        <w:rPr>
                          <w:rFonts w:ascii="Times New Roman" w:hAnsi="Times New Roman"/>
                          <w:spacing w:val="-8"/>
                          <w:szCs w:val="21"/>
                        </w:rPr>
                        <w:t>筆頭発表者氏名</w:t>
                      </w:r>
                      <w:r w:rsidRPr="003E1C06">
                        <w:rPr>
                          <w:spacing w:val="-8"/>
                          <w:szCs w:val="21"/>
                        </w:rPr>
                        <w:t>」，送信メールの件名は「抄録原稿」</w:t>
                      </w:r>
                    </w:p>
                    <w:p w14:paraId="2ED036AF" w14:textId="04CEB144" w:rsidR="00ED4B03" w:rsidRPr="00ED4B03" w:rsidRDefault="002C7A53" w:rsidP="002C7A53">
                      <w:pPr>
                        <w:rPr>
                          <w:rFonts w:hint="eastAsia"/>
                          <w:szCs w:val="21"/>
                          <w:u w:val="single"/>
                        </w:rPr>
                      </w:pPr>
                      <w:r w:rsidRPr="005A04D2">
                        <w:rPr>
                          <w:szCs w:val="21"/>
                        </w:rPr>
                        <w:t>・抄録原稿の締切</w:t>
                      </w:r>
                      <w:r>
                        <w:rPr>
                          <w:rFonts w:hint="eastAsia"/>
                          <w:szCs w:val="21"/>
                        </w:rPr>
                        <w:t>り</w:t>
                      </w:r>
                      <w:r w:rsidRPr="005A04D2">
                        <w:rPr>
                          <w:szCs w:val="21"/>
                        </w:rPr>
                        <w:t>は，</w:t>
                      </w:r>
                      <w:r w:rsidRPr="005A04D2">
                        <w:rPr>
                          <w:szCs w:val="21"/>
                          <w:u w:val="single"/>
                        </w:rPr>
                        <w:t>202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6</w:t>
                      </w:r>
                      <w:r w:rsidRPr="005A04D2">
                        <w:rPr>
                          <w:szCs w:val="21"/>
                          <w:u w:val="single"/>
                        </w:rPr>
                        <w:t>年</w:t>
                      </w:r>
                      <w:r w:rsidRPr="005A04D2">
                        <w:rPr>
                          <w:szCs w:val="21"/>
                          <w:u w:val="single"/>
                        </w:rPr>
                        <w:t>5</w:t>
                      </w:r>
                      <w:r w:rsidRPr="005A04D2">
                        <w:rPr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5</w:t>
                      </w:r>
                      <w:r w:rsidRPr="005A04D2">
                        <w:rPr>
                          <w:szCs w:val="21"/>
                          <w:u w:val="single"/>
                        </w:rPr>
                        <w:t>日</w:t>
                      </w:r>
                      <w:r w:rsidRPr="007712D4">
                        <w:rPr>
                          <w:szCs w:val="21"/>
                          <w:u w:val="single"/>
                        </w:rPr>
                        <w:t>（</w:t>
                      </w:r>
                      <w:r w:rsidRPr="007712D4">
                        <w:rPr>
                          <w:rFonts w:hint="eastAsia"/>
                          <w:szCs w:val="21"/>
                          <w:u w:val="single"/>
                        </w:rPr>
                        <w:t>金</w:t>
                      </w:r>
                      <w:r w:rsidRPr="007712D4">
                        <w:rPr>
                          <w:szCs w:val="21"/>
                          <w:u w:val="single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E8DFD2" w14:textId="70DFA372" w:rsidR="00031B5A" w:rsidRPr="002C7A53" w:rsidRDefault="00031B5A" w:rsidP="002C7A53">
      <w:pPr>
        <w:spacing w:line="280" w:lineRule="exact"/>
        <w:rPr>
          <w:rFonts w:ascii="Times New Roman" w:hAnsi="Times New Roman"/>
          <w:spacing w:val="-4"/>
          <w:sz w:val="20"/>
          <w:szCs w:val="20"/>
        </w:rPr>
      </w:pPr>
    </w:p>
    <w:p w14:paraId="556BE5FB" w14:textId="482470CD" w:rsidR="00961D04" w:rsidRPr="002C7A53" w:rsidRDefault="00961D04" w:rsidP="002C7A53">
      <w:pPr>
        <w:spacing w:line="280" w:lineRule="exact"/>
        <w:rPr>
          <w:rFonts w:ascii="Times New Roman" w:hAnsi="Times New Roman"/>
          <w:spacing w:val="-4"/>
          <w:sz w:val="20"/>
          <w:szCs w:val="20"/>
        </w:rPr>
      </w:pPr>
    </w:p>
    <w:p w14:paraId="2573FD4A" w14:textId="4139487A" w:rsidR="00031B5A" w:rsidRPr="002C7A53" w:rsidRDefault="00031B5A" w:rsidP="002C7A53">
      <w:pPr>
        <w:spacing w:line="280" w:lineRule="exact"/>
        <w:rPr>
          <w:rFonts w:ascii="Times New Roman" w:hAnsi="Times New Roman"/>
          <w:spacing w:val="-4"/>
          <w:sz w:val="20"/>
          <w:szCs w:val="20"/>
        </w:rPr>
      </w:pPr>
    </w:p>
    <w:p w14:paraId="6DC8B3BB" w14:textId="53A03F4D" w:rsidR="00031B5A" w:rsidRPr="002C7A53" w:rsidRDefault="00031B5A" w:rsidP="002C7A53">
      <w:pPr>
        <w:spacing w:line="280" w:lineRule="exact"/>
        <w:rPr>
          <w:rFonts w:ascii="Times New Roman" w:hAnsi="Times New Roman"/>
          <w:spacing w:val="-4"/>
          <w:sz w:val="20"/>
          <w:szCs w:val="20"/>
        </w:rPr>
      </w:pPr>
    </w:p>
    <w:p w14:paraId="47A40172" w14:textId="548120EC" w:rsidR="00031B5A" w:rsidRPr="002C7A53" w:rsidRDefault="00031B5A" w:rsidP="002C7A53">
      <w:pPr>
        <w:spacing w:line="280" w:lineRule="exact"/>
        <w:rPr>
          <w:rFonts w:ascii="Times New Roman" w:hAnsi="Times New Roman"/>
          <w:spacing w:val="-4"/>
          <w:sz w:val="20"/>
          <w:szCs w:val="20"/>
        </w:rPr>
      </w:pPr>
    </w:p>
    <w:p w14:paraId="79D85DA2" w14:textId="62D9BBAF" w:rsidR="00031B5A" w:rsidRPr="002C7A53" w:rsidRDefault="00031B5A" w:rsidP="002C7A53">
      <w:pPr>
        <w:spacing w:line="280" w:lineRule="exact"/>
        <w:rPr>
          <w:rFonts w:ascii="Times New Roman" w:hAnsi="Times New Roman"/>
          <w:spacing w:val="-4"/>
          <w:sz w:val="20"/>
          <w:szCs w:val="20"/>
        </w:rPr>
      </w:pPr>
    </w:p>
    <w:p w14:paraId="7C8D0D47" w14:textId="3FF37324" w:rsidR="00031B5A" w:rsidRPr="002C7A53" w:rsidRDefault="00031B5A" w:rsidP="002C7A53">
      <w:pPr>
        <w:spacing w:line="280" w:lineRule="exact"/>
        <w:rPr>
          <w:rFonts w:ascii="Times New Roman" w:hAnsi="Times New Roman"/>
          <w:spacing w:val="-4"/>
          <w:sz w:val="20"/>
          <w:szCs w:val="20"/>
        </w:rPr>
      </w:pPr>
    </w:p>
    <w:p w14:paraId="4A435FB1" w14:textId="2204EF33" w:rsidR="00031B5A" w:rsidRPr="002C7A53" w:rsidRDefault="00031B5A" w:rsidP="002C7A53">
      <w:pPr>
        <w:spacing w:line="280" w:lineRule="exact"/>
        <w:rPr>
          <w:rFonts w:ascii="Times New Roman" w:hAnsi="Times New Roman"/>
          <w:spacing w:val="-4"/>
          <w:sz w:val="20"/>
          <w:szCs w:val="20"/>
        </w:rPr>
      </w:pPr>
    </w:p>
    <w:p w14:paraId="15BAEFBB" w14:textId="32070A19" w:rsidR="00031B5A" w:rsidRPr="002C7A53" w:rsidRDefault="00767E19" w:rsidP="002C7A53">
      <w:pPr>
        <w:spacing w:line="280" w:lineRule="exact"/>
        <w:rPr>
          <w:rFonts w:ascii="Times New Roman" w:hAnsi="Times New Roman"/>
          <w:spacing w:val="-4"/>
          <w:sz w:val="20"/>
          <w:szCs w:val="20"/>
        </w:rPr>
      </w:pPr>
      <w:r w:rsidRPr="002C7A53">
        <w:rPr>
          <w:rFonts w:ascii="Times New Roman" w:hAnsi="Times New Roman"/>
          <w:spacing w:val="-4"/>
          <w:sz w:val="20"/>
          <w:szCs w:val="20"/>
        </w:rPr>
        <w:t>【結果】</w:t>
      </w:r>
    </w:p>
    <w:p w14:paraId="6491F1E7" w14:textId="5F2FDD87" w:rsidR="00767E19" w:rsidRPr="002C7A53" w:rsidRDefault="00767E19" w:rsidP="002C7A53">
      <w:pPr>
        <w:spacing w:line="280" w:lineRule="exact"/>
        <w:rPr>
          <w:rFonts w:ascii="Times New Roman" w:hAnsi="Times New Roman"/>
          <w:spacing w:val="-4"/>
          <w:sz w:val="20"/>
          <w:szCs w:val="20"/>
        </w:rPr>
      </w:pPr>
    </w:p>
    <w:p w14:paraId="4DFA1311" w14:textId="50B8192A" w:rsidR="00767E19" w:rsidRPr="002C7A53" w:rsidRDefault="00767E19" w:rsidP="002C7A53">
      <w:pPr>
        <w:spacing w:line="280" w:lineRule="exact"/>
        <w:rPr>
          <w:rFonts w:ascii="Times New Roman" w:hAnsi="Times New Roman"/>
          <w:spacing w:val="-4"/>
          <w:sz w:val="20"/>
          <w:szCs w:val="20"/>
        </w:rPr>
      </w:pPr>
    </w:p>
    <w:p w14:paraId="0DBA5F73" w14:textId="331D71AE" w:rsidR="00767E19" w:rsidRPr="002C7A53" w:rsidRDefault="00767E19" w:rsidP="002C7A53">
      <w:pPr>
        <w:spacing w:line="280" w:lineRule="exact"/>
        <w:rPr>
          <w:rFonts w:ascii="Times New Roman" w:hAnsi="Times New Roman"/>
          <w:spacing w:val="-4"/>
          <w:sz w:val="20"/>
          <w:szCs w:val="20"/>
        </w:rPr>
      </w:pPr>
    </w:p>
    <w:p w14:paraId="41EC8450" w14:textId="1E389E69" w:rsidR="00767E19" w:rsidRPr="002C7A53" w:rsidRDefault="00767E19" w:rsidP="002C7A53">
      <w:pPr>
        <w:spacing w:line="280" w:lineRule="exact"/>
        <w:rPr>
          <w:rFonts w:ascii="Times New Roman" w:hAnsi="Times New Roman"/>
          <w:spacing w:val="-4"/>
          <w:sz w:val="20"/>
          <w:szCs w:val="20"/>
        </w:rPr>
      </w:pPr>
    </w:p>
    <w:p w14:paraId="299CBA1F" w14:textId="443ECF0C" w:rsidR="00767E19" w:rsidRPr="002C7A53" w:rsidRDefault="00767E19" w:rsidP="002C7A53">
      <w:pPr>
        <w:spacing w:line="280" w:lineRule="exact"/>
        <w:rPr>
          <w:rFonts w:ascii="Times New Roman" w:hAnsi="Times New Roman"/>
          <w:spacing w:val="-4"/>
          <w:sz w:val="20"/>
          <w:szCs w:val="20"/>
        </w:rPr>
      </w:pPr>
    </w:p>
    <w:p w14:paraId="7C9CEE8E" w14:textId="1A135807" w:rsidR="00767E19" w:rsidRPr="002C7A53" w:rsidRDefault="00767E19" w:rsidP="002C7A53">
      <w:pPr>
        <w:spacing w:line="280" w:lineRule="exact"/>
        <w:rPr>
          <w:rFonts w:ascii="Times New Roman" w:hAnsi="Times New Roman"/>
          <w:spacing w:val="-4"/>
          <w:sz w:val="20"/>
          <w:szCs w:val="20"/>
        </w:rPr>
      </w:pPr>
    </w:p>
    <w:p w14:paraId="2B78BFBD" w14:textId="7A678211" w:rsidR="00767E19" w:rsidRPr="002C7A53" w:rsidRDefault="00767E19" w:rsidP="002C7A53">
      <w:pPr>
        <w:spacing w:line="280" w:lineRule="exact"/>
        <w:rPr>
          <w:rFonts w:ascii="Times New Roman" w:hAnsi="Times New Roman"/>
          <w:spacing w:val="-4"/>
          <w:sz w:val="20"/>
          <w:szCs w:val="20"/>
        </w:rPr>
      </w:pPr>
    </w:p>
    <w:p w14:paraId="5A9F5381" w14:textId="71DF97B3" w:rsidR="00767E19" w:rsidRPr="002C7A53" w:rsidRDefault="00767E19" w:rsidP="002C7A53">
      <w:pPr>
        <w:spacing w:line="280" w:lineRule="exact"/>
        <w:rPr>
          <w:rFonts w:ascii="Times New Roman" w:hAnsi="Times New Roman"/>
          <w:spacing w:val="-4"/>
          <w:sz w:val="20"/>
          <w:szCs w:val="20"/>
        </w:rPr>
      </w:pPr>
    </w:p>
    <w:p w14:paraId="1016C64E" w14:textId="05568656" w:rsidR="002064C0" w:rsidRPr="002C7A53" w:rsidRDefault="00031B5A" w:rsidP="002C7A53">
      <w:pPr>
        <w:spacing w:line="280" w:lineRule="exact"/>
        <w:rPr>
          <w:rFonts w:ascii="Times New Roman" w:hAnsi="Times New Roman"/>
          <w:spacing w:val="-4"/>
          <w:sz w:val="20"/>
          <w:szCs w:val="20"/>
        </w:rPr>
      </w:pPr>
      <w:r w:rsidRPr="002C7A53">
        <w:rPr>
          <w:rFonts w:ascii="Times New Roman" w:hAnsi="Times New Roman"/>
          <w:spacing w:val="-4"/>
          <w:sz w:val="20"/>
          <w:szCs w:val="20"/>
        </w:rPr>
        <w:t>【考察】</w:t>
      </w:r>
    </w:p>
    <w:p w14:paraId="00A9DF33" w14:textId="3ED5BBA9" w:rsidR="00767E19" w:rsidRPr="002C7A53" w:rsidRDefault="00767E19" w:rsidP="002C7A53">
      <w:pPr>
        <w:spacing w:line="280" w:lineRule="exact"/>
        <w:rPr>
          <w:rFonts w:ascii="Times New Roman" w:hAnsi="Times New Roman"/>
          <w:spacing w:val="-4"/>
          <w:sz w:val="20"/>
          <w:szCs w:val="20"/>
        </w:rPr>
      </w:pPr>
    </w:p>
    <w:p w14:paraId="4519D755" w14:textId="2EC3E8B4" w:rsidR="00767E19" w:rsidRPr="002C7A53" w:rsidRDefault="00767E19" w:rsidP="002C7A53">
      <w:pPr>
        <w:spacing w:line="280" w:lineRule="exact"/>
        <w:rPr>
          <w:rFonts w:ascii="Times New Roman" w:hAnsi="Times New Roman"/>
          <w:spacing w:val="-4"/>
          <w:sz w:val="20"/>
          <w:szCs w:val="20"/>
        </w:rPr>
      </w:pPr>
    </w:p>
    <w:p w14:paraId="4F0FEF2C" w14:textId="76A4F144" w:rsidR="00767E19" w:rsidRPr="002C7A53" w:rsidRDefault="00767E19" w:rsidP="002C7A53">
      <w:pPr>
        <w:spacing w:line="280" w:lineRule="exact"/>
        <w:rPr>
          <w:rFonts w:ascii="Times New Roman" w:hAnsi="Times New Roman"/>
          <w:spacing w:val="-4"/>
          <w:sz w:val="20"/>
          <w:szCs w:val="20"/>
        </w:rPr>
      </w:pPr>
    </w:p>
    <w:p w14:paraId="31574EDD" w14:textId="302A90D1" w:rsidR="00767E19" w:rsidRPr="002C7A53" w:rsidRDefault="00767E19" w:rsidP="002C7A53">
      <w:pPr>
        <w:spacing w:line="280" w:lineRule="exact"/>
        <w:rPr>
          <w:rFonts w:ascii="Times New Roman" w:hAnsi="Times New Roman"/>
          <w:spacing w:val="-4"/>
          <w:sz w:val="20"/>
          <w:szCs w:val="20"/>
        </w:rPr>
      </w:pPr>
    </w:p>
    <w:p w14:paraId="4B012DF6" w14:textId="77777777" w:rsidR="00FA103F" w:rsidRPr="002C7A53" w:rsidRDefault="00FA103F" w:rsidP="002C7A53">
      <w:pPr>
        <w:spacing w:line="280" w:lineRule="exact"/>
        <w:rPr>
          <w:rFonts w:ascii="Times New Roman" w:hAnsi="Times New Roman"/>
          <w:spacing w:val="-4"/>
          <w:sz w:val="20"/>
          <w:szCs w:val="20"/>
        </w:rPr>
      </w:pPr>
    </w:p>
    <w:bookmarkEnd w:id="0"/>
    <w:p w14:paraId="21EF609C" w14:textId="1431ADB0" w:rsidR="00961D04" w:rsidRDefault="00961D04" w:rsidP="002C7A53">
      <w:pPr>
        <w:spacing w:line="280" w:lineRule="exact"/>
        <w:rPr>
          <w:rFonts w:ascii="Times New Roman" w:hAnsi="Times New Roman"/>
          <w:spacing w:val="-4"/>
          <w:sz w:val="20"/>
          <w:szCs w:val="20"/>
        </w:rPr>
      </w:pPr>
    </w:p>
    <w:p w14:paraId="46926046" w14:textId="77777777" w:rsidR="002C7A53" w:rsidRDefault="002C7A53" w:rsidP="002C7A53">
      <w:pPr>
        <w:spacing w:line="280" w:lineRule="exact"/>
        <w:rPr>
          <w:rFonts w:ascii="Times New Roman" w:hAnsi="Times New Roman"/>
          <w:spacing w:val="-4"/>
          <w:sz w:val="20"/>
          <w:szCs w:val="20"/>
        </w:rPr>
      </w:pPr>
    </w:p>
    <w:p w14:paraId="170B7278" w14:textId="34446C17" w:rsidR="002C7A53" w:rsidRPr="00961D04" w:rsidRDefault="002C7A53" w:rsidP="002C7A53">
      <w:pPr>
        <w:spacing w:line="280" w:lineRule="exact"/>
        <w:rPr>
          <w:rFonts w:ascii="Times New Roman" w:hAnsi="Times New Roman" w:hint="eastAsia"/>
          <w:spacing w:val="-4"/>
          <w:sz w:val="20"/>
          <w:szCs w:val="20"/>
        </w:rPr>
      </w:pPr>
    </w:p>
    <w:sectPr w:rsidR="002C7A53" w:rsidRPr="00961D04" w:rsidSect="002C7A53">
      <w:headerReference w:type="default" r:id="rId8"/>
      <w:footerReference w:type="default" r:id="rId9"/>
      <w:headerReference w:type="first" r:id="rId10"/>
      <w:type w:val="continuous"/>
      <w:pgSz w:w="11906" w:h="16838" w:code="9"/>
      <w:pgMar w:top="1588" w:right="1418" w:bottom="1588" w:left="1418" w:header="851" w:footer="312" w:gutter="0"/>
      <w:cols w:space="630"/>
      <w:docGrid w:type="linesAndChars" w:linePitch="292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7CF39" w14:textId="77777777" w:rsidR="008156DE" w:rsidRDefault="008156DE" w:rsidP="00D97D71">
      <w:r>
        <w:separator/>
      </w:r>
    </w:p>
  </w:endnote>
  <w:endnote w:type="continuationSeparator" w:id="0">
    <w:p w14:paraId="5315BA27" w14:textId="77777777" w:rsidR="008156DE" w:rsidRDefault="008156DE" w:rsidP="00D9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3A30" w14:textId="10A01CA4" w:rsidR="00425F5D" w:rsidRDefault="00425F5D">
    <w:pPr>
      <w:pStyle w:val="a6"/>
      <w:jc w:val="center"/>
    </w:pPr>
    <w:r>
      <w:rPr>
        <w:rFonts w:hint="eastAsia"/>
      </w:rPr>
      <w:t>‐</w:t>
    </w:r>
    <w:sdt>
      <w:sdtPr>
        <w:id w:val="-133691638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66E88" w:rsidRPr="00466E88">
          <w:rPr>
            <w:noProof/>
            <w:lang w:val="ja-JP"/>
          </w:rPr>
          <w:t>11</w:t>
        </w:r>
        <w:r>
          <w:fldChar w:fldCharType="end"/>
        </w:r>
        <w:r>
          <w:rPr>
            <w:rFonts w:hint="eastAsia"/>
          </w:rPr>
          <w:t>‐</w:t>
        </w:r>
      </w:sdtContent>
    </w:sdt>
  </w:p>
  <w:p w14:paraId="52DF0094" w14:textId="77777777" w:rsidR="00425F5D" w:rsidRDefault="00425F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CC3A6" w14:textId="77777777" w:rsidR="008156DE" w:rsidRDefault="008156DE" w:rsidP="00D97D71">
      <w:r>
        <w:separator/>
      </w:r>
    </w:p>
  </w:footnote>
  <w:footnote w:type="continuationSeparator" w:id="0">
    <w:p w14:paraId="36B57C26" w14:textId="77777777" w:rsidR="008156DE" w:rsidRDefault="008156DE" w:rsidP="00D9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AD81" w14:textId="77777777" w:rsidR="00425F5D" w:rsidRPr="002E4060" w:rsidRDefault="00425F5D" w:rsidP="002E406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887F" w14:textId="77777777" w:rsidR="00425F5D" w:rsidRPr="00C16C6B" w:rsidRDefault="00425F5D">
    <w:pPr>
      <w:pStyle w:val="a4"/>
      <w:rPr>
        <w:spacing w:val="-10"/>
        <w:sz w:val="16"/>
        <w:szCs w:val="16"/>
        <w:lang w:eastAsia="zh-CN"/>
      </w:rPr>
    </w:pPr>
    <w:r w:rsidRPr="004E2C3C">
      <w:rPr>
        <w:rFonts w:hint="eastAsia"/>
        <w:spacing w:val="-10"/>
        <w:sz w:val="16"/>
        <w:szCs w:val="16"/>
        <w:lang w:eastAsia="zh-CN"/>
      </w:rPr>
      <w:t>平成</w:t>
    </w:r>
    <w:r>
      <w:rPr>
        <w:rFonts w:hint="eastAsia"/>
        <w:spacing w:val="-10"/>
        <w:sz w:val="16"/>
        <w:szCs w:val="16"/>
        <w:lang w:eastAsia="zh-CN"/>
      </w:rPr>
      <w:t>29</w:t>
    </w:r>
    <w:r w:rsidRPr="004E2C3C">
      <w:rPr>
        <w:rFonts w:hint="eastAsia"/>
        <w:spacing w:val="-10"/>
        <w:sz w:val="16"/>
        <w:szCs w:val="16"/>
        <w:lang w:eastAsia="zh-CN"/>
      </w:rPr>
      <w:t>年</w:t>
    </w:r>
    <w:r>
      <w:rPr>
        <w:rFonts w:hint="eastAsia"/>
        <w:spacing w:val="-10"/>
        <w:sz w:val="16"/>
        <w:szCs w:val="16"/>
        <w:lang w:eastAsia="zh-CN"/>
      </w:rPr>
      <w:t>3</w:t>
    </w:r>
    <w:r w:rsidRPr="004E2C3C">
      <w:rPr>
        <w:rFonts w:hint="eastAsia"/>
        <w:spacing w:val="-10"/>
        <w:sz w:val="16"/>
        <w:szCs w:val="16"/>
        <w:lang w:eastAsia="zh-CN"/>
      </w:rPr>
      <w:t>月</w:t>
    </w:r>
    <w:r>
      <w:rPr>
        <w:rFonts w:hint="eastAsia"/>
        <w:spacing w:val="-10"/>
        <w:sz w:val="16"/>
        <w:szCs w:val="16"/>
        <w:lang w:eastAsia="zh-CN"/>
      </w:rPr>
      <w:t>★</w:t>
    </w:r>
    <w:r w:rsidRPr="004E2C3C">
      <w:rPr>
        <w:rFonts w:hint="eastAsia"/>
        <w:spacing w:val="-10"/>
        <w:sz w:val="16"/>
        <w:szCs w:val="16"/>
        <w:lang w:eastAsia="zh-CN"/>
      </w:rPr>
      <w:t xml:space="preserve">日　　　　　　</w:t>
    </w:r>
    <w:r>
      <w:rPr>
        <w:rFonts w:hint="eastAsia"/>
        <w:spacing w:val="-10"/>
        <w:sz w:val="16"/>
        <w:szCs w:val="16"/>
        <w:lang w:eastAsia="zh-CN"/>
      </w:rPr>
      <w:t xml:space="preserve">　　　　　　　　</w:t>
    </w:r>
    <w:r w:rsidRPr="004E2C3C">
      <w:rPr>
        <w:rFonts w:hint="eastAsia"/>
        <w:spacing w:val="-10"/>
        <w:sz w:val="16"/>
        <w:szCs w:val="16"/>
        <w:lang w:eastAsia="zh-CN"/>
      </w:rPr>
      <w:t xml:space="preserve">　　　　　　　　　　　　　　　　　　　　　　　　　　　　近畿学校保健学会通信</w:t>
    </w:r>
    <w:r w:rsidRPr="004E2C3C">
      <w:rPr>
        <w:rFonts w:hint="eastAsia"/>
        <w:spacing w:val="-10"/>
        <w:sz w:val="16"/>
        <w:szCs w:val="16"/>
        <w:lang w:eastAsia="zh-CN"/>
      </w:rPr>
      <w:t>No.1</w:t>
    </w:r>
    <w:r>
      <w:rPr>
        <w:rFonts w:hint="eastAsia"/>
        <w:spacing w:val="-10"/>
        <w:sz w:val="16"/>
        <w:szCs w:val="16"/>
        <w:lang w:eastAsia="zh-CN"/>
      </w:rPr>
      <w:t>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758D"/>
    <w:multiLevelType w:val="hybridMultilevel"/>
    <w:tmpl w:val="52449572"/>
    <w:lvl w:ilvl="0" w:tplc="EACE63E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9439B0"/>
    <w:multiLevelType w:val="hybridMultilevel"/>
    <w:tmpl w:val="E26AAEEA"/>
    <w:lvl w:ilvl="0" w:tplc="784C6FE4">
      <w:start w:val="1"/>
      <w:numFmt w:val="decimal"/>
      <w:lvlText w:val="%1．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" w15:restartNumberingAfterBreak="0">
    <w:nsid w:val="16D40A75"/>
    <w:multiLevelType w:val="hybridMultilevel"/>
    <w:tmpl w:val="65E4675E"/>
    <w:lvl w:ilvl="0" w:tplc="66CC015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A4908E8"/>
    <w:multiLevelType w:val="hybridMultilevel"/>
    <w:tmpl w:val="9F3C4E62"/>
    <w:lvl w:ilvl="0" w:tplc="8A5EBA6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B596BCD"/>
    <w:multiLevelType w:val="hybridMultilevel"/>
    <w:tmpl w:val="8F0430D4"/>
    <w:lvl w:ilvl="0" w:tplc="E7181712">
      <w:numFmt w:val="decimalZero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03D693B"/>
    <w:multiLevelType w:val="hybridMultilevel"/>
    <w:tmpl w:val="9F3C4E62"/>
    <w:lvl w:ilvl="0" w:tplc="8A5EBA6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64269D1"/>
    <w:multiLevelType w:val="hybridMultilevel"/>
    <w:tmpl w:val="977840C4"/>
    <w:lvl w:ilvl="0" w:tplc="0409000F">
      <w:start w:val="1"/>
      <w:numFmt w:val="decimal"/>
      <w:lvlText w:val="%1."/>
      <w:lvlJc w:val="left"/>
      <w:pPr>
        <w:ind w:left="1600" w:hanging="480"/>
      </w:pPr>
    </w:lvl>
    <w:lvl w:ilvl="1" w:tplc="04090017" w:tentative="1">
      <w:start w:val="1"/>
      <w:numFmt w:val="aiueoFullWidth"/>
      <w:lvlText w:val="(%2)"/>
      <w:lvlJc w:val="left"/>
      <w:pPr>
        <w:ind w:left="2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7" w:tentative="1">
      <w:start w:val="1"/>
      <w:numFmt w:val="aiueoFullWidth"/>
      <w:lvlText w:val="(%5)"/>
      <w:lvlJc w:val="left"/>
      <w:pPr>
        <w:ind w:left="3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7" w:tentative="1">
      <w:start w:val="1"/>
      <w:numFmt w:val="aiueoFullWidth"/>
      <w:lvlText w:val="(%8)"/>
      <w:lvlJc w:val="left"/>
      <w:pPr>
        <w:ind w:left="4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440" w:hanging="480"/>
      </w:pPr>
    </w:lvl>
  </w:abstractNum>
  <w:abstractNum w:abstractNumId="7" w15:restartNumberingAfterBreak="0">
    <w:nsid w:val="264D1F42"/>
    <w:multiLevelType w:val="hybridMultilevel"/>
    <w:tmpl w:val="E49E2BCA"/>
    <w:lvl w:ilvl="0" w:tplc="70223B3C">
      <w:numFmt w:val="decimalZero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1E71605"/>
    <w:multiLevelType w:val="hybridMultilevel"/>
    <w:tmpl w:val="E438F89A"/>
    <w:lvl w:ilvl="0" w:tplc="984AE800">
      <w:numFmt w:val="decimalZero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32896A47"/>
    <w:multiLevelType w:val="hybridMultilevel"/>
    <w:tmpl w:val="DE867F5C"/>
    <w:lvl w:ilvl="0" w:tplc="6C4C08AC">
      <w:start w:val="1"/>
      <w:numFmt w:val="decimal"/>
      <w:lvlText w:val="%1．"/>
      <w:lvlJc w:val="left"/>
      <w:pPr>
        <w:ind w:left="420" w:hanging="420"/>
      </w:pPr>
      <w:rPr>
        <w:rFonts w:ascii="Franklin Gothic Book" w:eastAsia="ＭＳ ゴシック" w:hAnsi="Franklin Gothic Book" w:cs="Aharon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E90552"/>
    <w:multiLevelType w:val="hybridMultilevel"/>
    <w:tmpl w:val="AD52AD4A"/>
    <w:lvl w:ilvl="0" w:tplc="BAEA4AD2">
      <w:numFmt w:val="decimalZero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49FE4DD4"/>
    <w:multiLevelType w:val="multilevel"/>
    <w:tmpl w:val="FAAAE4B4"/>
    <w:lvl w:ilvl="0">
      <w:start w:val="1"/>
      <w:numFmt w:val="decimal"/>
      <w:lvlText w:val="%1）"/>
      <w:lvlJc w:val="left"/>
      <w:pPr>
        <w:ind w:left="420" w:firstLine="0"/>
      </w:pPr>
    </w:lvl>
    <w:lvl w:ilvl="1">
      <w:start w:val="1"/>
      <w:numFmt w:val="decimal"/>
      <w:lvlText w:val="(%2)"/>
      <w:lvlJc w:val="left"/>
      <w:pPr>
        <w:ind w:left="840" w:firstLine="420"/>
      </w:pPr>
    </w:lvl>
    <w:lvl w:ilvl="2">
      <w:start w:val="1"/>
      <w:numFmt w:val="decimal"/>
      <w:lvlText w:val="%3"/>
      <w:lvlJc w:val="left"/>
      <w:pPr>
        <w:ind w:left="1260" w:firstLine="840"/>
      </w:pPr>
    </w:lvl>
    <w:lvl w:ilvl="3">
      <w:start w:val="1"/>
      <w:numFmt w:val="decimal"/>
      <w:lvlText w:val="%4."/>
      <w:lvlJc w:val="left"/>
      <w:pPr>
        <w:ind w:left="1680" w:firstLine="1260"/>
      </w:pPr>
    </w:lvl>
    <w:lvl w:ilvl="4">
      <w:start w:val="1"/>
      <w:numFmt w:val="decimal"/>
      <w:lvlText w:val="(%5)"/>
      <w:lvlJc w:val="left"/>
      <w:pPr>
        <w:ind w:left="2100" w:firstLine="1680"/>
      </w:pPr>
    </w:lvl>
    <w:lvl w:ilvl="5">
      <w:start w:val="1"/>
      <w:numFmt w:val="decimal"/>
      <w:lvlText w:val="%6"/>
      <w:lvlJc w:val="left"/>
      <w:pPr>
        <w:ind w:left="2520" w:firstLine="2100"/>
      </w:pPr>
    </w:lvl>
    <w:lvl w:ilvl="6">
      <w:start w:val="1"/>
      <w:numFmt w:val="decimal"/>
      <w:lvlText w:val="%7."/>
      <w:lvlJc w:val="left"/>
      <w:pPr>
        <w:ind w:left="2940" w:firstLine="2520"/>
      </w:pPr>
    </w:lvl>
    <w:lvl w:ilvl="7">
      <w:start w:val="1"/>
      <w:numFmt w:val="decimal"/>
      <w:lvlText w:val="(%8)"/>
      <w:lvlJc w:val="left"/>
      <w:pPr>
        <w:ind w:left="3360" w:firstLine="2940"/>
      </w:pPr>
    </w:lvl>
    <w:lvl w:ilvl="8">
      <w:start w:val="1"/>
      <w:numFmt w:val="decimal"/>
      <w:lvlText w:val="%9"/>
      <w:lvlJc w:val="left"/>
      <w:pPr>
        <w:ind w:left="3780" w:firstLine="3360"/>
      </w:pPr>
    </w:lvl>
  </w:abstractNum>
  <w:abstractNum w:abstractNumId="12" w15:restartNumberingAfterBreak="0">
    <w:nsid w:val="4E3636AA"/>
    <w:multiLevelType w:val="hybridMultilevel"/>
    <w:tmpl w:val="BD2242BC"/>
    <w:lvl w:ilvl="0" w:tplc="581A3604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018011D"/>
    <w:multiLevelType w:val="hybridMultilevel"/>
    <w:tmpl w:val="4E50DE2A"/>
    <w:lvl w:ilvl="0" w:tplc="EE6EA5C0">
      <w:numFmt w:val="decimalZero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52A972F3"/>
    <w:multiLevelType w:val="hybridMultilevel"/>
    <w:tmpl w:val="C62AB922"/>
    <w:lvl w:ilvl="0" w:tplc="3F480226">
      <w:numFmt w:val="decimalZero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595718A6"/>
    <w:multiLevelType w:val="hybridMultilevel"/>
    <w:tmpl w:val="745A0EF4"/>
    <w:lvl w:ilvl="0" w:tplc="F1A6FE8C">
      <w:start w:val="1"/>
      <w:numFmt w:val="decimal"/>
      <w:lvlText w:val="%1．"/>
      <w:lvlJc w:val="left"/>
      <w:pPr>
        <w:ind w:left="360" w:hanging="360"/>
      </w:pPr>
      <w:rPr>
        <w:rFonts w:ascii="Franklin Gothic Book" w:eastAsia="ＭＳ ゴシック" w:hAnsi="Franklin Gothic Book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C17C5E"/>
    <w:multiLevelType w:val="hybridMultilevel"/>
    <w:tmpl w:val="B96E52A8"/>
    <w:lvl w:ilvl="0" w:tplc="E0501764">
      <w:numFmt w:val="decimalZero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5FBB654D"/>
    <w:multiLevelType w:val="hybridMultilevel"/>
    <w:tmpl w:val="5FA22636"/>
    <w:lvl w:ilvl="0" w:tplc="83409E3A">
      <w:start w:val="1"/>
      <w:numFmt w:val="decimal"/>
      <w:lvlText w:val="(%1)"/>
      <w:lvlJc w:val="left"/>
      <w:pPr>
        <w:ind w:left="16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7" w:tentative="1">
      <w:start w:val="1"/>
      <w:numFmt w:val="aiueoFullWidth"/>
      <w:lvlText w:val="(%5)"/>
      <w:lvlJc w:val="left"/>
      <w:pPr>
        <w:ind w:left="3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7" w:tentative="1">
      <w:start w:val="1"/>
      <w:numFmt w:val="aiueoFullWidth"/>
      <w:lvlText w:val="(%8)"/>
      <w:lvlJc w:val="left"/>
      <w:pPr>
        <w:ind w:left="5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80"/>
      </w:pPr>
    </w:lvl>
  </w:abstractNum>
  <w:abstractNum w:abstractNumId="18" w15:restartNumberingAfterBreak="0">
    <w:nsid w:val="61392055"/>
    <w:multiLevelType w:val="hybridMultilevel"/>
    <w:tmpl w:val="59162EA6"/>
    <w:lvl w:ilvl="0" w:tplc="FB3CC320">
      <w:numFmt w:val="decimalZero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620E7E12"/>
    <w:multiLevelType w:val="hybridMultilevel"/>
    <w:tmpl w:val="73E80556"/>
    <w:lvl w:ilvl="0" w:tplc="63A668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1733C0"/>
    <w:multiLevelType w:val="hybridMultilevel"/>
    <w:tmpl w:val="DCBA5B9C"/>
    <w:lvl w:ilvl="0" w:tplc="4850A05C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695565"/>
    <w:multiLevelType w:val="hybridMultilevel"/>
    <w:tmpl w:val="868E7584"/>
    <w:lvl w:ilvl="0" w:tplc="D3DE69A6">
      <w:start w:val="2"/>
      <w:numFmt w:val="bullet"/>
      <w:lvlText w:val="保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C52E80"/>
    <w:multiLevelType w:val="hybridMultilevel"/>
    <w:tmpl w:val="97B44A32"/>
    <w:lvl w:ilvl="0" w:tplc="F44C8C9A">
      <w:numFmt w:val="decimalZero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7A902F86"/>
    <w:multiLevelType w:val="hybridMultilevel"/>
    <w:tmpl w:val="08CCF9EA"/>
    <w:lvl w:ilvl="0" w:tplc="D8DCE9DA">
      <w:numFmt w:val="decimalZero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7B9C5B65"/>
    <w:multiLevelType w:val="hybridMultilevel"/>
    <w:tmpl w:val="745A0EF4"/>
    <w:lvl w:ilvl="0" w:tplc="F1A6FE8C">
      <w:start w:val="1"/>
      <w:numFmt w:val="decimal"/>
      <w:lvlText w:val="%1．"/>
      <w:lvlJc w:val="left"/>
      <w:pPr>
        <w:ind w:left="360" w:hanging="360"/>
      </w:pPr>
      <w:rPr>
        <w:rFonts w:ascii="Franklin Gothic Book" w:eastAsia="ＭＳ ゴシック" w:hAnsi="Franklin Gothic Book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4278115">
    <w:abstractNumId w:val="19"/>
  </w:num>
  <w:num w:numId="2" w16cid:durableId="1432386004">
    <w:abstractNumId w:val="1"/>
  </w:num>
  <w:num w:numId="3" w16cid:durableId="825249336">
    <w:abstractNumId w:val="21"/>
  </w:num>
  <w:num w:numId="4" w16cid:durableId="1725324241">
    <w:abstractNumId w:val="24"/>
  </w:num>
  <w:num w:numId="5" w16cid:durableId="533663871">
    <w:abstractNumId w:val="15"/>
  </w:num>
  <w:num w:numId="6" w16cid:durableId="795292071">
    <w:abstractNumId w:val="5"/>
  </w:num>
  <w:num w:numId="7" w16cid:durableId="1943999439">
    <w:abstractNumId w:val="0"/>
  </w:num>
  <w:num w:numId="8" w16cid:durableId="1150829561">
    <w:abstractNumId w:val="11"/>
  </w:num>
  <w:num w:numId="9" w16cid:durableId="690378828">
    <w:abstractNumId w:val="12"/>
  </w:num>
  <w:num w:numId="10" w16cid:durableId="1628899688">
    <w:abstractNumId w:val="6"/>
  </w:num>
  <w:num w:numId="11" w16cid:durableId="1328630207">
    <w:abstractNumId w:val="17"/>
  </w:num>
  <w:num w:numId="12" w16cid:durableId="368185198">
    <w:abstractNumId w:val="23"/>
  </w:num>
  <w:num w:numId="13" w16cid:durableId="579288029">
    <w:abstractNumId w:val="4"/>
  </w:num>
  <w:num w:numId="14" w16cid:durableId="1308437918">
    <w:abstractNumId w:val="8"/>
  </w:num>
  <w:num w:numId="15" w16cid:durableId="1007051190">
    <w:abstractNumId w:val="7"/>
  </w:num>
  <w:num w:numId="16" w16cid:durableId="879635124">
    <w:abstractNumId w:val="14"/>
  </w:num>
  <w:num w:numId="17" w16cid:durableId="634679241">
    <w:abstractNumId w:val="16"/>
  </w:num>
  <w:num w:numId="18" w16cid:durableId="1905599255">
    <w:abstractNumId w:val="22"/>
  </w:num>
  <w:num w:numId="19" w16cid:durableId="1933858460">
    <w:abstractNumId w:val="18"/>
  </w:num>
  <w:num w:numId="20" w16cid:durableId="980161189">
    <w:abstractNumId w:val="10"/>
  </w:num>
  <w:num w:numId="21" w16cid:durableId="2033073449">
    <w:abstractNumId w:val="13"/>
  </w:num>
  <w:num w:numId="22" w16cid:durableId="59864655">
    <w:abstractNumId w:val="3"/>
  </w:num>
  <w:num w:numId="23" w16cid:durableId="1031416635">
    <w:abstractNumId w:val="9"/>
  </w:num>
  <w:num w:numId="24" w16cid:durableId="916356193">
    <w:abstractNumId w:val="2"/>
  </w:num>
  <w:num w:numId="25" w16cid:durableId="6927286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HorizontalSpacing w:val="10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F5C"/>
    <w:rsid w:val="00004FC8"/>
    <w:rsid w:val="0000585D"/>
    <w:rsid w:val="00006D9C"/>
    <w:rsid w:val="00007A12"/>
    <w:rsid w:val="0001209A"/>
    <w:rsid w:val="000126B8"/>
    <w:rsid w:val="00014462"/>
    <w:rsid w:val="00024CF6"/>
    <w:rsid w:val="000251A3"/>
    <w:rsid w:val="00025313"/>
    <w:rsid w:val="000261F1"/>
    <w:rsid w:val="00027F56"/>
    <w:rsid w:val="000315B3"/>
    <w:rsid w:val="00031B5A"/>
    <w:rsid w:val="0003369B"/>
    <w:rsid w:val="000341EF"/>
    <w:rsid w:val="000360AC"/>
    <w:rsid w:val="0004122B"/>
    <w:rsid w:val="000417F2"/>
    <w:rsid w:val="00041BFA"/>
    <w:rsid w:val="000427BF"/>
    <w:rsid w:val="00044BDF"/>
    <w:rsid w:val="00051159"/>
    <w:rsid w:val="0005199E"/>
    <w:rsid w:val="00052B37"/>
    <w:rsid w:val="0005420E"/>
    <w:rsid w:val="000553BF"/>
    <w:rsid w:val="00056F67"/>
    <w:rsid w:val="00062CA2"/>
    <w:rsid w:val="000655EA"/>
    <w:rsid w:val="00065EC1"/>
    <w:rsid w:val="0006739D"/>
    <w:rsid w:val="00071AB9"/>
    <w:rsid w:val="00072E91"/>
    <w:rsid w:val="00073668"/>
    <w:rsid w:val="00074F6D"/>
    <w:rsid w:val="00075AF9"/>
    <w:rsid w:val="000767EB"/>
    <w:rsid w:val="00076A6F"/>
    <w:rsid w:val="0008212B"/>
    <w:rsid w:val="00083EC3"/>
    <w:rsid w:val="00085791"/>
    <w:rsid w:val="00087547"/>
    <w:rsid w:val="000904C2"/>
    <w:rsid w:val="00090F9B"/>
    <w:rsid w:val="00093617"/>
    <w:rsid w:val="00094DA6"/>
    <w:rsid w:val="00095BA0"/>
    <w:rsid w:val="00095C39"/>
    <w:rsid w:val="000961FB"/>
    <w:rsid w:val="000A0836"/>
    <w:rsid w:val="000A0B4F"/>
    <w:rsid w:val="000A3BD4"/>
    <w:rsid w:val="000A58A5"/>
    <w:rsid w:val="000B2215"/>
    <w:rsid w:val="000B3D30"/>
    <w:rsid w:val="000B4900"/>
    <w:rsid w:val="000B4B62"/>
    <w:rsid w:val="000B753F"/>
    <w:rsid w:val="000C3873"/>
    <w:rsid w:val="000D4AE1"/>
    <w:rsid w:val="000D6BE5"/>
    <w:rsid w:val="000E35DB"/>
    <w:rsid w:val="000E3C8D"/>
    <w:rsid w:val="000F3D65"/>
    <w:rsid w:val="00100BC4"/>
    <w:rsid w:val="00103672"/>
    <w:rsid w:val="001042F8"/>
    <w:rsid w:val="001049DF"/>
    <w:rsid w:val="00105AEC"/>
    <w:rsid w:val="001075DB"/>
    <w:rsid w:val="00110EE0"/>
    <w:rsid w:val="00112C5B"/>
    <w:rsid w:val="001136ED"/>
    <w:rsid w:val="0011418E"/>
    <w:rsid w:val="001142E2"/>
    <w:rsid w:val="00125604"/>
    <w:rsid w:val="00126842"/>
    <w:rsid w:val="001301EA"/>
    <w:rsid w:val="00131648"/>
    <w:rsid w:val="001324AE"/>
    <w:rsid w:val="00134087"/>
    <w:rsid w:val="00143A56"/>
    <w:rsid w:val="00146446"/>
    <w:rsid w:val="00150D94"/>
    <w:rsid w:val="001510EE"/>
    <w:rsid w:val="00151418"/>
    <w:rsid w:val="00152565"/>
    <w:rsid w:val="001539E3"/>
    <w:rsid w:val="0015796B"/>
    <w:rsid w:val="0016025D"/>
    <w:rsid w:val="00170DA6"/>
    <w:rsid w:val="0017181C"/>
    <w:rsid w:val="00176D54"/>
    <w:rsid w:val="001806A8"/>
    <w:rsid w:val="00181858"/>
    <w:rsid w:val="0018357F"/>
    <w:rsid w:val="00185543"/>
    <w:rsid w:val="00191055"/>
    <w:rsid w:val="00191FAD"/>
    <w:rsid w:val="001948B7"/>
    <w:rsid w:val="001970CA"/>
    <w:rsid w:val="001A096F"/>
    <w:rsid w:val="001A1F50"/>
    <w:rsid w:val="001A2141"/>
    <w:rsid w:val="001A2BD1"/>
    <w:rsid w:val="001A330F"/>
    <w:rsid w:val="001A4733"/>
    <w:rsid w:val="001A6172"/>
    <w:rsid w:val="001A7EF7"/>
    <w:rsid w:val="001B16F7"/>
    <w:rsid w:val="001B60F9"/>
    <w:rsid w:val="001B6BAD"/>
    <w:rsid w:val="001B763B"/>
    <w:rsid w:val="001B7CF9"/>
    <w:rsid w:val="001C030C"/>
    <w:rsid w:val="001C4728"/>
    <w:rsid w:val="001C625D"/>
    <w:rsid w:val="001C6ECA"/>
    <w:rsid w:val="001D3E23"/>
    <w:rsid w:val="001D4CF3"/>
    <w:rsid w:val="001D4E5C"/>
    <w:rsid w:val="001D706F"/>
    <w:rsid w:val="001D7210"/>
    <w:rsid w:val="001E0FC7"/>
    <w:rsid w:val="001E12C8"/>
    <w:rsid w:val="001E1EB7"/>
    <w:rsid w:val="001E2E82"/>
    <w:rsid w:val="001E3FFF"/>
    <w:rsid w:val="001E457B"/>
    <w:rsid w:val="001F1413"/>
    <w:rsid w:val="00202714"/>
    <w:rsid w:val="00203963"/>
    <w:rsid w:val="002064C0"/>
    <w:rsid w:val="00207619"/>
    <w:rsid w:val="002108FA"/>
    <w:rsid w:val="00210D8D"/>
    <w:rsid w:val="00213760"/>
    <w:rsid w:val="00213F60"/>
    <w:rsid w:val="00214958"/>
    <w:rsid w:val="002163A8"/>
    <w:rsid w:val="00216C74"/>
    <w:rsid w:val="00222855"/>
    <w:rsid w:val="00225D37"/>
    <w:rsid w:val="0023146A"/>
    <w:rsid w:val="00231599"/>
    <w:rsid w:val="00234554"/>
    <w:rsid w:val="00237E42"/>
    <w:rsid w:val="00243D19"/>
    <w:rsid w:val="00244845"/>
    <w:rsid w:val="002450E5"/>
    <w:rsid w:val="002453B6"/>
    <w:rsid w:val="00245E57"/>
    <w:rsid w:val="0024785F"/>
    <w:rsid w:val="00253573"/>
    <w:rsid w:val="00253EC6"/>
    <w:rsid w:val="00256035"/>
    <w:rsid w:val="00257A4A"/>
    <w:rsid w:val="00260E2B"/>
    <w:rsid w:val="002615B9"/>
    <w:rsid w:val="00263743"/>
    <w:rsid w:val="00263E76"/>
    <w:rsid w:val="002709BF"/>
    <w:rsid w:val="00273C9E"/>
    <w:rsid w:val="00281671"/>
    <w:rsid w:val="00291613"/>
    <w:rsid w:val="00293EE5"/>
    <w:rsid w:val="00295A67"/>
    <w:rsid w:val="0029676A"/>
    <w:rsid w:val="00297085"/>
    <w:rsid w:val="002A407E"/>
    <w:rsid w:val="002A5C2E"/>
    <w:rsid w:val="002A7482"/>
    <w:rsid w:val="002B19B4"/>
    <w:rsid w:val="002B7986"/>
    <w:rsid w:val="002C06DC"/>
    <w:rsid w:val="002C7A53"/>
    <w:rsid w:val="002C7EB2"/>
    <w:rsid w:val="002D15E2"/>
    <w:rsid w:val="002D16B7"/>
    <w:rsid w:val="002D22F2"/>
    <w:rsid w:val="002D650B"/>
    <w:rsid w:val="002E4060"/>
    <w:rsid w:val="002E46C9"/>
    <w:rsid w:val="002E7633"/>
    <w:rsid w:val="002F0AA6"/>
    <w:rsid w:val="00301179"/>
    <w:rsid w:val="00303F12"/>
    <w:rsid w:val="003060D3"/>
    <w:rsid w:val="00306A66"/>
    <w:rsid w:val="003076B8"/>
    <w:rsid w:val="003104D5"/>
    <w:rsid w:val="003133CA"/>
    <w:rsid w:val="00314421"/>
    <w:rsid w:val="00315874"/>
    <w:rsid w:val="00316968"/>
    <w:rsid w:val="0031731D"/>
    <w:rsid w:val="0031753E"/>
    <w:rsid w:val="00321680"/>
    <w:rsid w:val="00321B6B"/>
    <w:rsid w:val="0032499D"/>
    <w:rsid w:val="00324CC2"/>
    <w:rsid w:val="00331724"/>
    <w:rsid w:val="00331787"/>
    <w:rsid w:val="0033181D"/>
    <w:rsid w:val="0033207C"/>
    <w:rsid w:val="0033211F"/>
    <w:rsid w:val="00333A7F"/>
    <w:rsid w:val="00335A3B"/>
    <w:rsid w:val="0033626F"/>
    <w:rsid w:val="003400BB"/>
    <w:rsid w:val="00342185"/>
    <w:rsid w:val="00342DA0"/>
    <w:rsid w:val="00343A1E"/>
    <w:rsid w:val="00345D2C"/>
    <w:rsid w:val="003462C4"/>
    <w:rsid w:val="003512AE"/>
    <w:rsid w:val="003569DE"/>
    <w:rsid w:val="00360DA2"/>
    <w:rsid w:val="003657FB"/>
    <w:rsid w:val="003671E9"/>
    <w:rsid w:val="00367601"/>
    <w:rsid w:val="00374AD6"/>
    <w:rsid w:val="00374CF1"/>
    <w:rsid w:val="00381980"/>
    <w:rsid w:val="00385F44"/>
    <w:rsid w:val="00390F4F"/>
    <w:rsid w:val="003926B0"/>
    <w:rsid w:val="00395D7C"/>
    <w:rsid w:val="00395EF3"/>
    <w:rsid w:val="003A0AC0"/>
    <w:rsid w:val="003A2303"/>
    <w:rsid w:val="003A24E8"/>
    <w:rsid w:val="003A3C5C"/>
    <w:rsid w:val="003A4C3B"/>
    <w:rsid w:val="003A6F19"/>
    <w:rsid w:val="003B186C"/>
    <w:rsid w:val="003B21CA"/>
    <w:rsid w:val="003C04EA"/>
    <w:rsid w:val="003C052D"/>
    <w:rsid w:val="003C5700"/>
    <w:rsid w:val="003D173C"/>
    <w:rsid w:val="003D6304"/>
    <w:rsid w:val="003D719E"/>
    <w:rsid w:val="003E2FC6"/>
    <w:rsid w:val="003E6A9D"/>
    <w:rsid w:val="003F091A"/>
    <w:rsid w:val="003F4FC8"/>
    <w:rsid w:val="003F63EE"/>
    <w:rsid w:val="00400FB5"/>
    <w:rsid w:val="00401F9E"/>
    <w:rsid w:val="00402874"/>
    <w:rsid w:val="004066A6"/>
    <w:rsid w:val="00412FFB"/>
    <w:rsid w:val="0041550A"/>
    <w:rsid w:val="004176FF"/>
    <w:rsid w:val="00421CB1"/>
    <w:rsid w:val="00424126"/>
    <w:rsid w:val="00424A1C"/>
    <w:rsid w:val="00424E7E"/>
    <w:rsid w:val="00425F5D"/>
    <w:rsid w:val="00425FB6"/>
    <w:rsid w:val="004276B9"/>
    <w:rsid w:val="00427F6F"/>
    <w:rsid w:val="0043095C"/>
    <w:rsid w:val="00432749"/>
    <w:rsid w:val="00433CD2"/>
    <w:rsid w:val="004361DE"/>
    <w:rsid w:val="004373ED"/>
    <w:rsid w:val="00437A56"/>
    <w:rsid w:val="00441E31"/>
    <w:rsid w:val="00444367"/>
    <w:rsid w:val="00444F0C"/>
    <w:rsid w:val="00446003"/>
    <w:rsid w:val="004463D4"/>
    <w:rsid w:val="004546E2"/>
    <w:rsid w:val="00460B29"/>
    <w:rsid w:val="00461F5C"/>
    <w:rsid w:val="00465765"/>
    <w:rsid w:val="00466E88"/>
    <w:rsid w:val="00470F4A"/>
    <w:rsid w:val="00480556"/>
    <w:rsid w:val="00480CDF"/>
    <w:rsid w:val="004839D0"/>
    <w:rsid w:val="0048563D"/>
    <w:rsid w:val="004925BD"/>
    <w:rsid w:val="00495291"/>
    <w:rsid w:val="004A00B1"/>
    <w:rsid w:val="004B2343"/>
    <w:rsid w:val="004B23B4"/>
    <w:rsid w:val="004C1792"/>
    <w:rsid w:val="004C748A"/>
    <w:rsid w:val="004D06B2"/>
    <w:rsid w:val="004D3AEC"/>
    <w:rsid w:val="004E2C3C"/>
    <w:rsid w:val="004F12E2"/>
    <w:rsid w:val="004F4385"/>
    <w:rsid w:val="004F6E31"/>
    <w:rsid w:val="0051214A"/>
    <w:rsid w:val="005126E3"/>
    <w:rsid w:val="0051546F"/>
    <w:rsid w:val="005158F2"/>
    <w:rsid w:val="00517DC2"/>
    <w:rsid w:val="00522EB2"/>
    <w:rsid w:val="005261E0"/>
    <w:rsid w:val="00536497"/>
    <w:rsid w:val="005378D5"/>
    <w:rsid w:val="00537AA3"/>
    <w:rsid w:val="005426B0"/>
    <w:rsid w:val="0055005F"/>
    <w:rsid w:val="0055026D"/>
    <w:rsid w:val="00554742"/>
    <w:rsid w:val="00554CF1"/>
    <w:rsid w:val="00555AB4"/>
    <w:rsid w:val="0055698B"/>
    <w:rsid w:val="00557210"/>
    <w:rsid w:val="00557A6C"/>
    <w:rsid w:val="00560D44"/>
    <w:rsid w:val="00566267"/>
    <w:rsid w:val="00574454"/>
    <w:rsid w:val="0057792F"/>
    <w:rsid w:val="00577AE1"/>
    <w:rsid w:val="00580911"/>
    <w:rsid w:val="0058151E"/>
    <w:rsid w:val="00582E15"/>
    <w:rsid w:val="005836BA"/>
    <w:rsid w:val="00591F8F"/>
    <w:rsid w:val="005A040F"/>
    <w:rsid w:val="005A07D0"/>
    <w:rsid w:val="005A1274"/>
    <w:rsid w:val="005A2D1C"/>
    <w:rsid w:val="005B3B43"/>
    <w:rsid w:val="005B3F41"/>
    <w:rsid w:val="005B4E02"/>
    <w:rsid w:val="005B6E66"/>
    <w:rsid w:val="005B6F1A"/>
    <w:rsid w:val="005B729D"/>
    <w:rsid w:val="005C0A5A"/>
    <w:rsid w:val="005C0DAA"/>
    <w:rsid w:val="005C4594"/>
    <w:rsid w:val="005C45EF"/>
    <w:rsid w:val="005C5DB6"/>
    <w:rsid w:val="005C7314"/>
    <w:rsid w:val="005D31DD"/>
    <w:rsid w:val="005D4359"/>
    <w:rsid w:val="005D57F2"/>
    <w:rsid w:val="005D64EB"/>
    <w:rsid w:val="005D7FC2"/>
    <w:rsid w:val="005E1BC3"/>
    <w:rsid w:val="005E5119"/>
    <w:rsid w:val="005E70FD"/>
    <w:rsid w:val="005E775D"/>
    <w:rsid w:val="005F0F30"/>
    <w:rsid w:val="005F19EB"/>
    <w:rsid w:val="005F28AF"/>
    <w:rsid w:val="005F3EEE"/>
    <w:rsid w:val="005F4B23"/>
    <w:rsid w:val="005F4E16"/>
    <w:rsid w:val="005F648F"/>
    <w:rsid w:val="005F6CAB"/>
    <w:rsid w:val="00600CD5"/>
    <w:rsid w:val="006016C8"/>
    <w:rsid w:val="00607C26"/>
    <w:rsid w:val="006106B0"/>
    <w:rsid w:val="00610748"/>
    <w:rsid w:val="00613039"/>
    <w:rsid w:val="00613B77"/>
    <w:rsid w:val="00614153"/>
    <w:rsid w:val="00616964"/>
    <w:rsid w:val="006174BB"/>
    <w:rsid w:val="00622312"/>
    <w:rsid w:val="0062408E"/>
    <w:rsid w:val="00625D65"/>
    <w:rsid w:val="00630499"/>
    <w:rsid w:val="00646D47"/>
    <w:rsid w:val="00647094"/>
    <w:rsid w:val="006503F5"/>
    <w:rsid w:val="006513CE"/>
    <w:rsid w:val="00651BE1"/>
    <w:rsid w:val="00651FA3"/>
    <w:rsid w:val="0065236B"/>
    <w:rsid w:val="006529A9"/>
    <w:rsid w:val="00652D6F"/>
    <w:rsid w:val="0065561B"/>
    <w:rsid w:val="00655A3D"/>
    <w:rsid w:val="006605D7"/>
    <w:rsid w:val="0066508B"/>
    <w:rsid w:val="006666A3"/>
    <w:rsid w:val="00666E41"/>
    <w:rsid w:val="0067279B"/>
    <w:rsid w:val="00676928"/>
    <w:rsid w:val="00680B61"/>
    <w:rsid w:val="00681708"/>
    <w:rsid w:val="00681AF2"/>
    <w:rsid w:val="0068239B"/>
    <w:rsid w:val="006867BE"/>
    <w:rsid w:val="006940CB"/>
    <w:rsid w:val="00695689"/>
    <w:rsid w:val="006A065B"/>
    <w:rsid w:val="006A2493"/>
    <w:rsid w:val="006A2FDB"/>
    <w:rsid w:val="006A4211"/>
    <w:rsid w:val="006A5E40"/>
    <w:rsid w:val="006B0C87"/>
    <w:rsid w:val="006B5EF0"/>
    <w:rsid w:val="006C0BB8"/>
    <w:rsid w:val="006C4526"/>
    <w:rsid w:val="006C6319"/>
    <w:rsid w:val="006D1C4C"/>
    <w:rsid w:val="006D3586"/>
    <w:rsid w:val="006D3754"/>
    <w:rsid w:val="006D3BD2"/>
    <w:rsid w:val="006D4E2C"/>
    <w:rsid w:val="006D5D0B"/>
    <w:rsid w:val="006E2C71"/>
    <w:rsid w:val="006E5275"/>
    <w:rsid w:val="006E559E"/>
    <w:rsid w:val="006E652E"/>
    <w:rsid w:val="006E7DCC"/>
    <w:rsid w:val="006E7FB3"/>
    <w:rsid w:val="006F31BB"/>
    <w:rsid w:val="006F3772"/>
    <w:rsid w:val="006F44E7"/>
    <w:rsid w:val="006F4933"/>
    <w:rsid w:val="006F6C7E"/>
    <w:rsid w:val="0070005A"/>
    <w:rsid w:val="00702276"/>
    <w:rsid w:val="00706F3D"/>
    <w:rsid w:val="007124A5"/>
    <w:rsid w:val="00714387"/>
    <w:rsid w:val="00714439"/>
    <w:rsid w:val="00715769"/>
    <w:rsid w:val="007160E9"/>
    <w:rsid w:val="0072053F"/>
    <w:rsid w:val="0072419B"/>
    <w:rsid w:val="00724212"/>
    <w:rsid w:val="00724B63"/>
    <w:rsid w:val="00733E67"/>
    <w:rsid w:val="0073407B"/>
    <w:rsid w:val="0073605F"/>
    <w:rsid w:val="00745FC2"/>
    <w:rsid w:val="007523FC"/>
    <w:rsid w:val="00753FD4"/>
    <w:rsid w:val="00754262"/>
    <w:rsid w:val="007544ED"/>
    <w:rsid w:val="00756965"/>
    <w:rsid w:val="00764A52"/>
    <w:rsid w:val="007660F7"/>
    <w:rsid w:val="00767E19"/>
    <w:rsid w:val="007807D4"/>
    <w:rsid w:val="007810AC"/>
    <w:rsid w:val="0078145C"/>
    <w:rsid w:val="00783ECC"/>
    <w:rsid w:val="007841C1"/>
    <w:rsid w:val="007847DF"/>
    <w:rsid w:val="0078526D"/>
    <w:rsid w:val="00786DDF"/>
    <w:rsid w:val="007879C2"/>
    <w:rsid w:val="007906EC"/>
    <w:rsid w:val="00796350"/>
    <w:rsid w:val="007A09C8"/>
    <w:rsid w:val="007A69C5"/>
    <w:rsid w:val="007A6BB3"/>
    <w:rsid w:val="007A6D23"/>
    <w:rsid w:val="007B0147"/>
    <w:rsid w:val="007B275E"/>
    <w:rsid w:val="007B4FE4"/>
    <w:rsid w:val="007B7391"/>
    <w:rsid w:val="007C1F75"/>
    <w:rsid w:val="007C56B0"/>
    <w:rsid w:val="007C681C"/>
    <w:rsid w:val="007D3C54"/>
    <w:rsid w:val="007D4458"/>
    <w:rsid w:val="007D5347"/>
    <w:rsid w:val="007D765A"/>
    <w:rsid w:val="007D7924"/>
    <w:rsid w:val="007D7ECF"/>
    <w:rsid w:val="007E3EF6"/>
    <w:rsid w:val="007E7AF9"/>
    <w:rsid w:val="007F36C1"/>
    <w:rsid w:val="007F37E0"/>
    <w:rsid w:val="007F4900"/>
    <w:rsid w:val="007F52A5"/>
    <w:rsid w:val="007F728C"/>
    <w:rsid w:val="007F7444"/>
    <w:rsid w:val="00804F7D"/>
    <w:rsid w:val="008054B9"/>
    <w:rsid w:val="00811AC9"/>
    <w:rsid w:val="00812E7C"/>
    <w:rsid w:val="008156DE"/>
    <w:rsid w:val="00821E3E"/>
    <w:rsid w:val="008224CA"/>
    <w:rsid w:val="00824450"/>
    <w:rsid w:val="008259A6"/>
    <w:rsid w:val="00827128"/>
    <w:rsid w:val="00832647"/>
    <w:rsid w:val="00832BA5"/>
    <w:rsid w:val="00833539"/>
    <w:rsid w:val="00835E73"/>
    <w:rsid w:val="00836E11"/>
    <w:rsid w:val="008417E6"/>
    <w:rsid w:val="00843B5B"/>
    <w:rsid w:val="00845D50"/>
    <w:rsid w:val="00846EB5"/>
    <w:rsid w:val="00850DD8"/>
    <w:rsid w:val="00850F1C"/>
    <w:rsid w:val="00854A4D"/>
    <w:rsid w:val="00860BF9"/>
    <w:rsid w:val="0086159A"/>
    <w:rsid w:val="00861CC0"/>
    <w:rsid w:val="00862B3D"/>
    <w:rsid w:val="0087065D"/>
    <w:rsid w:val="00871BD8"/>
    <w:rsid w:val="00872DDE"/>
    <w:rsid w:val="008751FC"/>
    <w:rsid w:val="00875360"/>
    <w:rsid w:val="008816FE"/>
    <w:rsid w:val="00884FEA"/>
    <w:rsid w:val="00885203"/>
    <w:rsid w:val="00886122"/>
    <w:rsid w:val="00886825"/>
    <w:rsid w:val="00886EC5"/>
    <w:rsid w:val="00887755"/>
    <w:rsid w:val="0089536D"/>
    <w:rsid w:val="00895AB5"/>
    <w:rsid w:val="008A365F"/>
    <w:rsid w:val="008B389D"/>
    <w:rsid w:val="008B51CC"/>
    <w:rsid w:val="008B55E5"/>
    <w:rsid w:val="008B69A5"/>
    <w:rsid w:val="008B723E"/>
    <w:rsid w:val="008C010D"/>
    <w:rsid w:val="008C0EB3"/>
    <w:rsid w:val="008C102F"/>
    <w:rsid w:val="008C143D"/>
    <w:rsid w:val="008C226F"/>
    <w:rsid w:val="008C2E46"/>
    <w:rsid w:val="008D2B6A"/>
    <w:rsid w:val="008D2DAA"/>
    <w:rsid w:val="008D4503"/>
    <w:rsid w:val="008D7D4A"/>
    <w:rsid w:val="008E0528"/>
    <w:rsid w:val="008E4929"/>
    <w:rsid w:val="008E7FF6"/>
    <w:rsid w:val="008F0402"/>
    <w:rsid w:val="008F35AC"/>
    <w:rsid w:val="008F4BC7"/>
    <w:rsid w:val="008F4CC4"/>
    <w:rsid w:val="00902958"/>
    <w:rsid w:val="0090316E"/>
    <w:rsid w:val="009102A8"/>
    <w:rsid w:val="00912118"/>
    <w:rsid w:val="0091418C"/>
    <w:rsid w:val="00915371"/>
    <w:rsid w:val="009220D5"/>
    <w:rsid w:val="009229BD"/>
    <w:rsid w:val="00922CD2"/>
    <w:rsid w:val="00923831"/>
    <w:rsid w:val="0093705D"/>
    <w:rsid w:val="00942A91"/>
    <w:rsid w:val="00946390"/>
    <w:rsid w:val="00947DBB"/>
    <w:rsid w:val="00950140"/>
    <w:rsid w:val="00950D9E"/>
    <w:rsid w:val="009564CE"/>
    <w:rsid w:val="00957D9D"/>
    <w:rsid w:val="00961D04"/>
    <w:rsid w:val="00964AE0"/>
    <w:rsid w:val="00966BD9"/>
    <w:rsid w:val="0097086D"/>
    <w:rsid w:val="00970A07"/>
    <w:rsid w:val="009724A7"/>
    <w:rsid w:val="00975A9F"/>
    <w:rsid w:val="009813A6"/>
    <w:rsid w:val="009823B9"/>
    <w:rsid w:val="0098346E"/>
    <w:rsid w:val="00983B80"/>
    <w:rsid w:val="00984D74"/>
    <w:rsid w:val="009912EA"/>
    <w:rsid w:val="00991C5B"/>
    <w:rsid w:val="00994F5F"/>
    <w:rsid w:val="00995938"/>
    <w:rsid w:val="009977AF"/>
    <w:rsid w:val="009A01FB"/>
    <w:rsid w:val="009A12C9"/>
    <w:rsid w:val="009A2530"/>
    <w:rsid w:val="009A4D8A"/>
    <w:rsid w:val="009A7171"/>
    <w:rsid w:val="009B037C"/>
    <w:rsid w:val="009B20AD"/>
    <w:rsid w:val="009B43FC"/>
    <w:rsid w:val="009B6080"/>
    <w:rsid w:val="009B6A31"/>
    <w:rsid w:val="009C1BE6"/>
    <w:rsid w:val="009C2A3E"/>
    <w:rsid w:val="009C2B77"/>
    <w:rsid w:val="009C356E"/>
    <w:rsid w:val="009C3D20"/>
    <w:rsid w:val="009C7CB7"/>
    <w:rsid w:val="009D488D"/>
    <w:rsid w:val="009D4B49"/>
    <w:rsid w:val="009D6CCA"/>
    <w:rsid w:val="009D7A6A"/>
    <w:rsid w:val="009E1C09"/>
    <w:rsid w:val="009F2828"/>
    <w:rsid w:val="009F5041"/>
    <w:rsid w:val="009F7328"/>
    <w:rsid w:val="00A01A22"/>
    <w:rsid w:val="00A038BD"/>
    <w:rsid w:val="00A05468"/>
    <w:rsid w:val="00A05474"/>
    <w:rsid w:val="00A06D8C"/>
    <w:rsid w:val="00A106E6"/>
    <w:rsid w:val="00A10EE5"/>
    <w:rsid w:val="00A17118"/>
    <w:rsid w:val="00A23EC2"/>
    <w:rsid w:val="00A308E3"/>
    <w:rsid w:val="00A36D8D"/>
    <w:rsid w:val="00A434B2"/>
    <w:rsid w:val="00A43C90"/>
    <w:rsid w:val="00A45F69"/>
    <w:rsid w:val="00A4606A"/>
    <w:rsid w:val="00A4681B"/>
    <w:rsid w:val="00A46F7E"/>
    <w:rsid w:val="00A47F4C"/>
    <w:rsid w:val="00A512B3"/>
    <w:rsid w:val="00A539ED"/>
    <w:rsid w:val="00A55CE0"/>
    <w:rsid w:val="00A62598"/>
    <w:rsid w:val="00A66828"/>
    <w:rsid w:val="00A70C96"/>
    <w:rsid w:val="00A71059"/>
    <w:rsid w:val="00A760B4"/>
    <w:rsid w:val="00A8054B"/>
    <w:rsid w:val="00A82B11"/>
    <w:rsid w:val="00A85F8E"/>
    <w:rsid w:val="00A91147"/>
    <w:rsid w:val="00A943A1"/>
    <w:rsid w:val="00A96A7D"/>
    <w:rsid w:val="00A975BD"/>
    <w:rsid w:val="00AA0D8C"/>
    <w:rsid w:val="00AA19CC"/>
    <w:rsid w:val="00AA2774"/>
    <w:rsid w:val="00AA6970"/>
    <w:rsid w:val="00AB1527"/>
    <w:rsid w:val="00AB6339"/>
    <w:rsid w:val="00AB7795"/>
    <w:rsid w:val="00AC4B0B"/>
    <w:rsid w:val="00AD0B77"/>
    <w:rsid w:val="00AD1A27"/>
    <w:rsid w:val="00AD2BC4"/>
    <w:rsid w:val="00AE0086"/>
    <w:rsid w:val="00AE1CE1"/>
    <w:rsid w:val="00AE2787"/>
    <w:rsid w:val="00AE564A"/>
    <w:rsid w:val="00AF70C6"/>
    <w:rsid w:val="00B0679C"/>
    <w:rsid w:val="00B10FFF"/>
    <w:rsid w:val="00B11ABF"/>
    <w:rsid w:val="00B13417"/>
    <w:rsid w:val="00B13891"/>
    <w:rsid w:val="00B21401"/>
    <w:rsid w:val="00B2231F"/>
    <w:rsid w:val="00B26992"/>
    <w:rsid w:val="00B26DCC"/>
    <w:rsid w:val="00B3219C"/>
    <w:rsid w:val="00B32509"/>
    <w:rsid w:val="00B3288F"/>
    <w:rsid w:val="00B34A6A"/>
    <w:rsid w:val="00B34C0F"/>
    <w:rsid w:val="00B358A4"/>
    <w:rsid w:val="00B40951"/>
    <w:rsid w:val="00B42540"/>
    <w:rsid w:val="00B4570F"/>
    <w:rsid w:val="00B46C8C"/>
    <w:rsid w:val="00B52AD4"/>
    <w:rsid w:val="00B54621"/>
    <w:rsid w:val="00B54E7F"/>
    <w:rsid w:val="00B60AA1"/>
    <w:rsid w:val="00B71B1C"/>
    <w:rsid w:val="00B8407F"/>
    <w:rsid w:val="00B84199"/>
    <w:rsid w:val="00B87061"/>
    <w:rsid w:val="00B90FDF"/>
    <w:rsid w:val="00B91DF2"/>
    <w:rsid w:val="00B961BB"/>
    <w:rsid w:val="00B96FBB"/>
    <w:rsid w:val="00B9739C"/>
    <w:rsid w:val="00BA4753"/>
    <w:rsid w:val="00BA64DF"/>
    <w:rsid w:val="00BA7EFD"/>
    <w:rsid w:val="00BB5E5F"/>
    <w:rsid w:val="00BB707D"/>
    <w:rsid w:val="00BC0EF9"/>
    <w:rsid w:val="00BC352E"/>
    <w:rsid w:val="00BC7669"/>
    <w:rsid w:val="00BD2527"/>
    <w:rsid w:val="00BD3A41"/>
    <w:rsid w:val="00C00C04"/>
    <w:rsid w:val="00C01A26"/>
    <w:rsid w:val="00C05CCD"/>
    <w:rsid w:val="00C060A6"/>
    <w:rsid w:val="00C110CF"/>
    <w:rsid w:val="00C129E8"/>
    <w:rsid w:val="00C14054"/>
    <w:rsid w:val="00C1487F"/>
    <w:rsid w:val="00C16C6B"/>
    <w:rsid w:val="00C21C4D"/>
    <w:rsid w:val="00C228A5"/>
    <w:rsid w:val="00C23970"/>
    <w:rsid w:val="00C2415E"/>
    <w:rsid w:val="00C2464C"/>
    <w:rsid w:val="00C24D9D"/>
    <w:rsid w:val="00C32F3C"/>
    <w:rsid w:val="00C33BA0"/>
    <w:rsid w:val="00C34F16"/>
    <w:rsid w:val="00C36B41"/>
    <w:rsid w:val="00C36C37"/>
    <w:rsid w:val="00C371F5"/>
    <w:rsid w:val="00C40138"/>
    <w:rsid w:val="00C41785"/>
    <w:rsid w:val="00C429DE"/>
    <w:rsid w:val="00C42DDE"/>
    <w:rsid w:val="00C46E2B"/>
    <w:rsid w:val="00C50B6C"/>
    <w:rsid w:val="00C53234"/>
    <w:rsid w:val="00C54239"/>
    <w:rsid w:val="00C552E8"/>
    <w:rsid w:val="00C6323B"/>
    <w:rsid w:val="00C6546D"/>
    <w:rsid w:val="00C671C6"/>
    <w:rsid w:val="00C71AD2"/>
    <w:rsid w:val="00C7423C"/>
    <w:rsid w:val="00C809B7"/>
    <w:rsid w:val="00C86759"/>
    <w:rsid w:val="00C8792C"/>
    <w:rsid w:val="00C95B9D"/>
    <w:rsid w:val="00C970A8"/>
    <w:rsid w:val="00CA2481"/>
    <w:rsid w:val="00CA4665"/>
    <w:rsid w:val="00CA4F84"/>
    <w:rsid w:val="00CA59CF"/>
    <w:rsid w:val="00CA6673"/>
    <w:rsid w:val="00CB002C"/>
    <w:rsid w:val="00CB0BEB"/>
    <w:rsid w:val="00CB2793"/>
    <w:rsid w:val="00CB32D0"/>
    <w:rsid w:val="00CB333E"/>
    <w:rsid w:val="00CB3E3E"/>
    <w:rsid w:val="00CC01A9"/>
    <w:rsid w:val="00CC2A20"/>
    <w:rsid w:val="00CC4190"/>
    <w:rsid w:val="00CC4DC9"/>
    <w:rsid w:val="00CC581E"/>
    <w:rsid w:val="00CD12CA"/>
    <w:rsid w:val="00CD180B"/>
    <w:rsid w:val="00CD2EC8"/>
    <w:rsid w:val="00CD40BC"/>
    <w:rsid w:val="00CD75BC"/>
    <w:rsid w:val="00CE1BD1"/>
    <w:rsid w:val="00CE36C4"/>
    <w:rsid w:val="00CE522C"/>
    <w:rsid w:val="00CF0D45"/>
    <w:rsid w:val="00CF3979"/>
    <w:rsid w:val="00D05F83"/>
    <w:rsid w:val="00D06D85"/>
    <w:rsid w:val="00D06E2C"/>
    <w:rsid w:val="00D14477"/>
    <w:rsid w:val="00D163F8"/>
    <w:rsid w:val="00D20583"/>
    <w:rsid w:val="00D230F6"/>
    <w:rsid w:val="00D234E7"/>
    <w:rsid w:val="00D2353B"/>
    <w:rsid w:val="00D35279"/>
    <w:rsid w:val="00D41009"/>
    <w:rsid w:val="00D42757"/>
    <w:rsid w:val="00D43337"/>
    <w:rsid w:val="00D43FEC"/>
    <w:rsid w:val="00D44596"/>
    <w:rsid w:val="00D457C6"/>
    <w:rsid w:val="00D45ED7"/>
    <w:rsid w:val="00D56BDD"/>
    <w:rsid w:val="00D56D5E"/>
    <w:rsid w:val="00D570D7"/>
    <w:rsid w:val="00D638C0"/>
    <w:rsid w:val="00D6478A"/>
    <w:rsid w:val="00D66F2A"/>
    <w:rsid w:val="00D67172"/>
    <w:rsid w:val="00D771C1"/>
    <w:rsid w:val="00D80EAA"/>
    <w:rsid w:val="00D83987"/>
    <w:rsid w:val="00D85B0D"/>
    <w:rsid w:val="00D85DE6"/>
    <w:rsid w:val="00D87B70"/>
    <w:rsid w:val="00D92F1A"/>
    <w:rsid w:val="00D969CE"/>
    <w:rsid w:val="00D97D71"/>
    <w:rsid w:val="00DA00CC"/>
    <w:rsid w:val="00DA1BD2"/>
    <w:rsid w:val="00DA27D3"/>
    <w:rsid w:val="00DA3B5A"/>
    <w:rsid w:val="00DA4180"/>
    <w:rsid w:val="00DB0253"/>
    <w:rsid w:val="00DB067C"/>
    <w:rsid w:val="00DB34D7"/>
    <w:rsid w:val="00DB364C"/>
    <w:rsid w:val="00DC0BA9"/>
    <w:rsid w:val="00DC11F9"/>
    <w:rsid w:val="00DC1A6B"/>
    <w:rsid w:val="00DC4EC0"/>
    <w:rsid w:val="00DC60F9"/>
    <w:rsid w:val="00DC742B"/>
    <w:rsid w:val="00DD11ED"/>
    <w:rsid w:val="00DD1286"/>
    <w:rsid w:val="00DD1E59"/>
    <w:rsid w:val="00DD4AD5"/>
    <w:rsid w:val="00DD56BB"/>
    <w:rsid w:val="00DE0575"/>
    <w:rsid w:val="00DE1B26"/>
    <w:rsid w:val="00DF2132"/>
    <w:rsid w:val="00DF5E73"/>
    <w:rsid w:val="00E0153F"/>
    <w:rsid w:val="00E1011D"/>
    <w:rsid w:val="00E102A3"/>
    <w:rsid w:val="00E106BE"/>
    <w:rsid w:val="00E11BA0"/>
    <w:rsid w:val="00E13ABD"/>
    <w:rsid w:val="00E1408B"/>
    <w:rsid w:val="00E32790"/>
    <w:rsid w:val="00E34314"/>
    <w:rsid w:val="00E45993"/>
    <w:rsid w:val="00E467A1"/>
    <w:rsid w:val="00E54424"/>
    <w:rsid w:val="00E54D75"/>
    <w:rsid w:val="00E56294"/>
    <w:rsid w:val="00E564F0"/>
    <w:rsid w:val="00E5734E"/>
    <w:rsid w:val="00E6475B"/>
    <w:rsid w:val="00E64BF7"/>
    <w:rsid w:val="00E65680"/>
    <w:rsid w:val="00E67201"/>
    <w:rsid w:val="00E701D5"/>
    <w:rsid w:val="00E72DDB"/>
    <w:rsid w:val="00E74CCB"/>
    <w:rsid w:val="00E82B80"/>
    <w:rsid w:val="00E84E63"/>
    <w:rsid w:val="00E87C6A"/>
    <w:rsid w:val="00E93236"/>
    <w:rsid w:val="00E95A81"/>
    <w:rsid w:val="00E95C20"/>
    <w:rsid w:val="00E9639C"/>
    <w:rsid w:val="00EA16C4"/>
    <w:rsid w:val="00EA2DFA"/>
    <w:rsid w:val="00EA64F3"/>
    <w:rsid w:val="00EA786B"/>
    <w:rsid w:val="00EB023A"/>
    <w:rsid w:val="00EB06E6"/>
    <w:rsid w:val="00EB2DD9"/>
    <w:rsid w:val="00EB7CE7"/>
    <w:rsid w:val="00EC108A"/>
    <w:rsid w:val="00EC21D2"/>
    <w:rsid w:val="00EC5490"/>
    <w:rsid w:val="00EC5D68"/>
    <w:rsid w:val="00EC705D"/>
    <w:rsid w:val="00ED24E4"/>
    <w:rsid w:val="00ED4405"/>
    <w:rsid w:val="00ED4B03"/>
    <w:rsid w:val="00ED56CD"/>
    <w:rsid w:val="00EE0263"/>
    <w:rsid w:val="00EE22FC"/>
    <w:rsid w:val="00EE24CC"/>
    <w:rsid w:val="00EE659B"/>
    <w:rsid w:val="00EE6784"/>
    <w:rsid w:val="00EE78F3"/>
    <w:rsid w:val="00EF5C1F"/>
    <w:rsid w:val="00EF60B9"/>
    <w:rsid w:val="00EF6ED6"/>
    <w:rsid w:val="00F01174"/>
    <w:rsid w:val="00F01D6B"/>
    <w:rsid w:val="00F02143"/>
    <w:rsid w:val="00F051B1"/>
    <w:rsid w:val="00F07948"/>
    <w:rsid w:val="00F153A3"/>
    <w:rsid w:val="00F214FA"/>
    <w:rsid w:val="00F219E2"/>
    <w:rsid w:val="00F21C79"/>
    <w:rsid w:val="00F2324D"/>
    <w:rsid w:val="00F23D89"/>
    <w:rsid w:val="00F25497"/>
    <w:rsid w:val="00F34F8D"/>
    <w:rsid w:val="00F36517"/>
    <w:rsid w:val="00F3746A"/>
    <w:rsid w:val="00F438AD"/>
    <w:rsid w:val="00F445A3"/>
    <w:rsid w:val="00F469A7"/>
    <w:rsid w:val="00F55E91"/>
    <w:rsid w:val="00F575A0"/>
    <w:rsid w:val="00F611F4"/>
    <w:rsid w:val="00F6172A"/>
    <w:rsid w:val="00F67A65"/>
    <w:rsid w:val="00F7149D"/>
    <w:rsid w:val="00F743AF"/>
    <w:rsid w:val="00F812AD"/>
    <w:rsid w:val="00F844A3"/>
    <w:rsid w:val="00F86AD5"/>
    <w:rsid w:val="00F92827"/>
    <w:rsid w:val="00F92947"/>
    <w:rsid w:val="00F92C15"/>
    <w:rsid w:val="00F9463F"/>
    <w:rsid w:val="00F94BC2"/>
    <w:rsid w:val="00F958F4"/>
    <w:rsid w:val="00F959CD"/>
    <w:rsid w:val="00F97B74"/>
    <w:rsid w:val="00FA103F"/>
    <w:rsid w:val="00FA24D1"/>
    <w:rsid w:val="00FA3764"/>
    <w:rsid w:val="00FB4F28"/>
    <w:rsid w:val="00FB6596"/>
    <w:rsid w:val="00FC2369"/>
    <w:rsid w:val="00FC255D"/>
    <w:rsid w:val="00FC3403"/>
    <w:rsid w:val="00FC5EB8"/>
    <w:rsid w:val="00FD0419"/>
    <w:rsid w:val="00FD0B73"/>
    <w:rsid w:val="00FD1593"/>
    <w:rsid w:val="00FD2A61"/>
    <w:rsid w:val="00FD33F9"/>
    <w:rsid w:val="00FD34E7"/>
    <w:rsid w:val="00FD461D"/>
    <w:rsid w:val="00FD47B8"/>
    <w:rsid w:val="00FE2ED1"/>
    <w:rsid w:val="00FE39ED"/>
    <w:rsid w:val="00FF7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6515A"/>
  <w15:docId w15:val="{264AC850-C356-4F9A-822F-D90D6EC4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E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F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97D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7D7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97D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7D71"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4E2C3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8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16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6C6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975A9F"/>
  </w:style>
  <w:style w:type="character" w:customStyle="1" w:styleId="ad">
    <w:name w:val="日付 (文字)"/>
    <w:basedOn w:val="a0"/>
    <w:link w:val="ac"/>
    <w:uiPriority w:val="99"/>
    <w:semiHidden/>
    <w:rsid w:val="00975A9F"/>
    <w:rPr>
      <w:kern w:val="2"/>
      <w:sz w:val="21"/>
      <w:szCs w:val="22"/>
    </w:rPr>
  </w:style>
  <w:style w:type="paragraph" w:customStyle="1" w:styleId="xl67">
    <w:name w:val="xl67"/>
    <w:basedOn w:val="a"/>
    <w:rsid w:val="00E564F0"/>
    <w:pPr>
      <w:widowControl/>
      <w:spacing w:before="100" w:beforeAutospacing="1" w:after="100" w:afterAutospacing="1"/>
      <w:jc w:val="left"/>
    </w:pPr>
    <w:rPr>
      <w:rFonts w:ascii="ＭＳ Ｐ明朝" w:eastAsia="ＭＳ Ｐ明朝" w:hAnsi="Times" w:hint="eastAsia"/>
      <w:kern w:val="0"/>
      <w:sz w:val="16"/>
      <w:szCs w:val="20"/>
    </w:rPr>
  </w:style>
  <w:style w:type="character" w:styleId="ae">
    <w:name w:val="annotation reference"/>
    <w:basedOn w:val="a0"/>
    <w:uiPriority w:val="99"/>
    <w:semiHidden/>
    <w:unhideWhenUsed/>
    <w:rsid w:val="005B3B4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B3B4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B3B43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3B4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B3B43"/>
    <w:rPr>
      <w:b/>
      <w:bCs/>
      <w:kern w:val="2"/>
      <w:sz w:val="21"/>
      <w:szCs w:val="22"/>
    </w:rPr>
  </w:style>
  <w:style w:type="paragraph" w:customStyle="1" w:styleId="Default">
    <w:name w:val="Default"/>
    <w:rsid w:val="0005420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F4BC7"/>
    <w:pPr>
      <w:jc w:val="right"/>
    </w:pPr>
    <w:rPr>
      <w:sz w:val="22"/>
    </w:rPr>
  </w:style>
  <w:style w:type="character" w:customStyle="1" w:styleId="af4">
    <w:name w:val="結語 (文字)"/>
    <w:basedOn w:val="a0"/>
    <w:link w:val="af3"/>
    <w:uiPriority w:val="99"/>
    <w:rsid w:val="008F4BC7"/>
    <w:rPr>
      <w:kern w:val="2"/>
      <w:sz w:val="22"/>
      <w:szCs w:val="22"/>
    </w:rPr>
  </w:style>
  <w:style w:type="character" w:styleId="af5">
    <w:name w:val="Unresolved Mention"/>
    <w:basedOn w:val="a0"/>
    <w:uiPriority w:val="99"/>
    <w:semiHidden/>
    <w:unhideWhenUsed/>
    <w:rsid w:val="00D57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88B1-69FE-4D73-A093-AB826499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畿学校保健学会</dc:creator>
  <cp:keywords/>
  <dc:description/>
  <cp:lastModifiedBy>後和　美朝</cp:lastModifiedBy>
  <cp:revision>6</cp:revision>
  <cp:lastPrinted>2023-01-30T04:59:00Z</cp:lastPrinted>
  <dcterms:created xsi:type="dcterms:W3CDTF">2026-02-03T05:47:00Z</dcterms:created>
  <dcterms:modified xsi:type="dcterms:W3CDTF">2026-02-03T06:20:00Z</dcterms:modified>
</cp:coreProperties>
</file>